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6B2F" w14:textId="77777777" w:rsidR="00043020" w:rsidRPr="00CB18CC" w:rsidRDefault="00043020" w:rsidP="00043020">
      <w:pPr>
        <w:rPr>
          <w:rFonts w:ascii="Noto Sans" w:hAnsi="Noto Sans" w:cs="Noto Sans"/>
          <w:b/>
        </w:rPr>
      </w:pPr>
      <w:r w:rsidRPr="00CB18CC">
        <w:rPr>
          <w:rFonts w:ascii="Noto Sans" w:hAnsi="Noto Sans" w:cs="Noto Sans"/>
          <w:b/>
          <w:highlight w:val="yellow"/>
        </w:rPr>
        <w:t xml:space="preserve">Anexo </w:t>
      </w:r>
      <w:r w:rsidR="00E045F4" w:rsidRPr="00CB18CC">
        <w:rPr>
          <w:rFonts w:ascii="Noto Sans" w:hAnsi="Noto Sans" w:cs="Noto Sans"/>
          <w:b/>
          <w:highlight w:val="yellow"/>
        </w:rPr>
        <w:t>3</w:t>
      </w:r>
      <w:r w:rsidRPr="00CB18CC">
        <w:rPr>
          <w:rFonts w:ascii="Noto Sans" w:hAnsi="Noto Sans" w:cs="Noto Sans"/>
          <w:b/>
          <w:highlight w:val="yellow"/>
        </w:rPr>
        <w:t>.</w:t>
      </w:r>
      <w:r w:rsidRPr="00CB18CC">
        <w:rPr>
          <w:rFonts w:ascii="Noto Sans" w:hAnsi="Noto Sans" w:cs="Noto Sans"/>
          <w:b/>
        </w:rPr>
        <w:t xml:space="preserve"> </w:t>
      </w:r>
      <w:r w:rsidR="00A06DDF" w:rsidRPr="00CB18CC">
        <w:rPr>
          <w:rFonts w:ascii="Noto Sans" w:hAnsi="Noto Sans" w:cs="Noto Sans"/>
          <w:b/>
        </w:rPr>
        <w:t xml:space="preserve">Descripción </w:t>
      </w:r>
      <w:r w:rsidR="000C6A03" w:rsidRPr="00CB18CC">
        <w:rPr>
          <w:rFonts w:ascii="Noto Sans" w:hAnsi="Noto Sans" w:cs="Noto Sans"/>
          <w:b/>
        </w:rPr>
        <w:t>g</w:t>
      </w:r>
      <w:r w:rsidR="00A06DDF" w:rsidRPr="00CB18CC">
        <w:rPr>
          <w:rFonts w:ascii="Noto Sans" w:hAnsi="Noto Sans" w:cs="Noto Sans"/>
          <w:b/>
        </w:rPr>
        <w:t>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3020" w:rsidRPr="00CB18CC" w14:paraId="4BB56B93" w14:textId="77777777" w:rsidTr="002176F8">
        <w:trPr>
          <w:trHeight w:val="12464"/>
        </w:trPr>
        <w:tc>
          <w:tcPr>
            <w:tcW w:w="8978" w:type="dxa"/>
          </w:tcPr>
          <w:p w14:paraId="4BB56B30" w14:textId="7C305BA5" w:rsidR="00043020" w:rsidRPr="00CB18CC" w:rsidRDefault="00B41A8C" w:rsidP="009F5EBF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0647D18" wp14:editId="110B2B3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445</wp:posOffset>
                  </wp:positionV>
                  <wp:extent cx="2676525" cy="571374"/>
                  <wp:effectExtent l="0" t="0" r="0" b="635"/>
                  <wp:wrapNone/>
                  <wp:docPr id="1093679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7905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5" t="21122" r="41277" b="6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7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6A03" w:rsidRPr="00CB18CC">
              <w:rPr>
                <w:rFonts w:ascii="Noto Sans" w:hAnsi="Noto Sans" w:cs="Noto Sans"/>
                <w:b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BB56B97" wp14:editId="605EDCC0">
                  <wp:simplePos x="0" y="0"/>
                  <wp:positionH relativeFrom="column">
                    <wp:posOffset>3370580</wp:posOffset>
                  </wp:positionH>
                  <wp:positionV relativeFrom="paragraph">
                    <wp:posOffset>70485</wp:posOffset>
                  </wp:positionV>
                  <wp:extent cx="2096219" cy="452181"/>
                  <wp:effectExtent l="0" t="0" r="0" b="5080"/>
                  <wp:wrapNone/>
                  <wp:docPr id="2" name="Imagen 2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2096219" cy="4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B56B31" w14:textId="25F055FD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4BB56B32" w14:textId="526D7D2C" w:rsidR="000C6A03" w:rsidRPr="00CB18CC" w:rsidRDefault="000C6A03" w:rsidP="009F5EBF">
            <w:pPr>
              <w:jc w:val="right"/>
              <w:rPr>
                <w:rFonts w:ascii="Noto Sans" w:hAnsi="Noto Sans" w:cs="Noto Sans"/>
                <w:b/>
                <w:sz w:val="20"/>
                <w:szCs w:val="20"/>
                <w:highlight w:val="yellow"/>
              </w:rPr>
            </w:pPr>
          </w:p>
          <w:p w14:paraId="4BB56B34" w14:textId="77777777" w:rsidR="00043020" w:rsidRPr="00CB18CC" w:rsidRDefault="00043020" w:rsidP="009F5EBF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  <w:highlight w:val="yellow"/>
              </w:rPr>
              <w:t xml:space="preserve">Anexo </w:t>
            </w:r>
            <w:r w:rsidR="00E045F4" w:rsidRPr="00CB18CC">
              <w:rPr>
                <w:rFonts w:ascii="Noto Sans" w:hAnsi="Noto Sans" w:cs="Noto Sans"/>
                <w:b/>
                <w:sz w:val="20"/>
                <w:szCs w:val="20"/>
                <w:highlight w:val="yellow"/>
              </w:rPr>
              <w:t>3</w:t>
            </w:r>
          </w:p>
          <w:p w14:paraId="4BB56B35" w14:textId="51537301" w:rsidR="00A06DDF" w:rsidRPr="00CB18CC" w:rsidRDefault="00A06DDF" w:rsidP="009F5EBF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Fecha: </w:t>
            </w:r>
            <w:proofErr w:type="spellStart"/>
            <w:r w:rsidRPr="00CB18CC"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="00B95E94" w:rsidRPr="00CB18CC">
              <w:rPr>
                <w:rFonts w:ascii="Noto Sans" w:hAnsi="Noto Sans" w:cs="Noto Sans"/>
                <w:sz w:val="20"/>
                <w:szCs w:val="20"/>
              </w:rPr>
              <w:t>/</w:t>
            </w:r>
            <w:r w:rsidRPr="00CB18CC"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</w:rPr>
              <w:t>mm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/</w:t>
            </w:r>
            <w:r w:rsidR="00A8764B" w:rsidRPr="00CB18CC">
              <w:rPr>
                <w:rFonts w:ascii="Noto Sans" w:hAnsi="Noto Sans" w:cs="Noto Sans"/>
                <w:b/>
                <w:sz w:val="20"/>
                <w:szCs w:val="20"/>
              </w:rPr>
              <w:t>202</w:t>
            </w:r>
            <w:r w:rsidR="00545A11">
              <w:rPr>
                <w:rFonts w:ascii="Noto Sans" w:hAnsi="Noto Sans" w:cs="Noto Sans"/>
                <w:b/>
                <w:sz w:val="20"/>
                <w:szCs w:val="20"/>
              </w:rPr>
              <w:t>6</w:t>
            </w:r>
          </w:p>
          <w:p w14:paraId="4BB56B36" w14:textId="3BF92C4C" w:rsidR="00043020" w:rsidRPr="00CB18CC" w:rsidRDefault="00043020" w:rsidP="009F5EBF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4BB56B37" w14:textId="77777777" w:rsidR="00043020" w:rsidRPr="00CB18CC" w:rsidRDefault="00043020" w:rsidP="009F5EBF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Guía Consultiva de Desempeño Municipal</w:t>
            </w:r>
          </w:p>
          <w:p w14:paraId="4BB56B38" w14:textId="77777777" w:rsidR="00043020" w:rsidRPr="00CB18CC" w:rsidRDefault="00043020" w:rsidP="009F5EBF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Descripción </w:t>
            </w:r>
            <w:r w:rsidR="00A06DDF"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general 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de la </w:t>
            </w:r>
            <w:r w:rsidR="000C6A03"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Buena 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Práctica Municipal</w:t>
            </w:r>
          </w:p>
          <w:p w14:paraId="4BB56B39" w14:textId="01C8048D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4BB56B3A" w14:textId="5937368F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Estado:</w:t>
            </w:r>
          </w:p>
          <w:p w14:paraId="4BB56B3B" w14:textId="77777777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Municipio: </w:t>
            </w:r>
          </w:p>
          <w:p w14:paraId="4BB56B3C" w14:textId="4DBA392D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4BB56B3D" w14:textId="01DBEF60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Nombre de la práctica:  </w:t>
            </w:r>
          </w:p>
          <w:p w14:paraId="4BB56B3E" w14:textId="77777777" w:rsidR="00043020" w:rsidRPr="00CB18CC" w:rsidRDefault="000C6A03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Módulo de la GDM:</w:t>
            </w:r>
          </w:p>
          <w:p w14:paraId="4BB56B3F" w14:textId="363A7391" w:rsidR="000C6A03" w:rsidRPr="00CB18CC" w:rsidRDefault="000C6A03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Tema de la GDM:</w:t>
            </w:r>
          </w:p>
          <w:p w14:paraId="4BB56B40" w14:textId="77777777" w:rsidR="0030542A" w:rsidRPr="00CB18CC" w:rsidRDefault="0030542A" w:rsidP="009F5EBF">
            <w:pPr>
              <w:jc w:val="both"/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4BB56B41" w14:textId="0A80FD25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Unidad administrativa responsable: </w:t>
            </w:r>
          </w:p>
          <w:p w14:paraId="4BB56B42" w14:textId="2FC8D7F5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Nombre de</w:t>
            </w:r>
            <w:r w:rsidR="0036651B"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l</w:t>
            </w:r>
            <w:r w:rsidR="0036651B" w:rsidRPr="00CB18CC">
              <w:rPr>
                <w:rFonts w:ascii="Noto Sans" w:hAnsi="Noto Sans" w:cs="Noto Sans"/>
                <w:b/>
                <w:sz w:val="20"/>
                <w:szCs w:val="20"/>
              </w:rPr>
              <w:t>a persona servidora pública municipal</w:t>
            </w:r>
            <w:r w:rsidR="00A625A1"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responsable: </w:t>
            </w:r>
          </w:p>
          <w:p w14:paraId="4BB56B43" w14:textId="35ED611F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Teléfono </w:t>
            </w:r>
            <w:r w:rsidR="000C6A03"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institucional </w:t>
            </w:r>
            <w:r w:rsidR="009F3BAC" w:rsidRPr="00CB18CC">
              <w:rPr>
                <w:rFonts w:ascii="Noto Sans" w:hAnsi="Noto Sans" w:cs="Noto Sans"/>
                <w:b/>
                <w:sz w:val="20"/>
                <w:szCs w:val="20"/>
              </w:rPr>
              <w:t>(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con clave lada</w:t>
            </w:r>
            <w:r w:rsidR="009F3BAC" w:rsidRPr="00CB18CC">
              <w:rPr>
                <w:rFonts w:ascii="Noto Sans" w:hAnsi="Noto Sans" w:cs="Noto Sans"/>
                <w:b/>
                <w:sz w:val="20"/>
                <w:szCs w:val="20"/>
              </w:rPr>
              <w:t>)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: </w:t>
            </w:r>
          </w:p>
          <w:p w14:paraId="4BB56B44" w14:textId="1D4AC7A7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Correo electrónico institucional y alterno:</w:t>
            </w:r>
          </w:p>
          <w:p w14:paraId="4BB56B45" w14:textId="103F43E2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4BB56B46" w14:textId="168B2D12" w:rsidR="00043020" w:rsidRPr="00CB18CC" w:rsidRDefault="00043020" w:rsidP="009F5EB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sz w:val="20"/>
                <w:szCs w:val="20"/>
              </w:rPr>
              <w:t>Información requerida para participar en la presente convocatoria:</w:t>
            </w:r>
          </w:p>
          <w:p w14:paraId="4BB56B47" w14:textId="77777777" w:rsidR="00043020" w:rsidRPr="00CB18CC" w:rsidRDefault="00043020" w:rsidP="009F5EBF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4BB56B48" w14:textId="1D02BCEA" w:rsidR="00043020" w:rsidRPr="00CB18CC" w:rsidRDefault="00043020" w:rsidP="009F5EB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1. </w:t>
            </w:r>
            <w:r w:rsidR="008E3A88" w:rsidRPr="00CB18CC">
              <w:rPr>
                <w:rFonts w:ascii="Noto Sans" w:hAnsi="Noto Sans" w:cs="Noto Sans"/>
                <w:b/>
                <w:sz w:val="20"/>
                <w:szCs w:val="20"/>
              </w:rPr>
              <w:t>Problemática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.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8E3A88" w:rsidRPr="00CB18CC">
              <w:rPr>
                <w:rFonts w:ascii="Noto Sans" w:hAnsi="Noto Sans" w:cs="Noto Sans"/>
                <w:sz w:val="20"/>
                <w:szCs w:val="20"/>
              </w:rPr>
              <w:t xml:space="preserve">Describa </w:t>
            </w:r>
            <w:r w:rsidR="002B2E4E" w:rsidRPr="00CB18CC">
              <w:rPr>
                <w:rFonts w:ascii="Noto Sans" w:hAnsi="Noto Sans" w:cs="Noto Sans"/>
                <w:sz w:val="20"/>
                <w:szCs w:val="20"/>
              </w:rPr>
              <w:t xml:space="preserve">la situación que dio origen </w:t>
            </w:r>
            <w:r w:rsidR="009F3BAC" w:rsidRPr="00CB18CC">
              <w:rPr>
                <w:rFonts w:ascii="Noto Sans" w:hAnsi="Noto Sans" w:cs="Noto Sans"/>
                <w:sz w:val="20"/>
                <w:szCs w:val="20"/>
              </w:rPr>
              <w:t>a la buena práctica municipal</w:t>
            </w:r>
            <w:r w:rsidR="002B2E4E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9F3BAC" w:rsidRPr="00CB18CC">
              <w:rPr>
                <w:rFonts w:ascii="Noto Sans" w:hAnsi="Noto Sans" w:cs="Noto Sans"/>
                <w:sz w:val="20"/>
                <w:szCs w:val="20"/>
              </w:rPr>
              <w:t>considerando:</w:t>
            </w:r>
            <w:r w:rsidR="008E3A88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9F3BAC" w:rsidRPr="00CB18CC">
              <w:rPr>
                <w:rFonts w:ascii="Noto Sans" w:hAnsi="Noto Sans" w:cs="Noto Sans"/>
                <w:sz w:val="20"/>
                <w:szCs w:val="20"/>
              </w:rPr>
              <w:t>problema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>,</w:t>
            </w:r>
            <w:r w:rsidR="009F3BAC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causas</w:t>
            </w:r>
            <w:r w:rsidR="00204115" w:rsidRPr="00CB18CC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efectos</w:t>
            </w:r>
            <w:r w:rsidR="009F3BAC" w:rsidRPr="00CB18CC">
              <w:rPr>
                <w:rFonts w:ascii="Noto Sans" w:hAnsi="Noto Sans" w:cs="Noto Sans"/>
                <w:sz w:val="20"/>
                <w:szCs w:val="20"/>
              </w:rPr>
              <w:t xml:space="preserve">, información </w:t>
            </w:r>
            <w:r w:rsidR="002B2E4E" w:rsidRPr="00CB18CC">
              <w:rPr>
                <w:rFonts w:ascii="Noto Sans" w:hAnsi="Noto Sans" w:cs="Noto Sans"/>
                <w:sz w:val="20"/>
                <w:szCs w:val="20"/>
              </w:rPr>
              <w:t xml:space="preserve">y </w:t>
            </w:r>
            <w:r w:rsidR="008E3A88" w:rsidRPr="00CB18CC">
              <w:rPr>
                <w:rFonts w:ascii="Noto Sans" w:hAnsi="Noto Sans" w:cs="Noto Sans"/>
                <w:sz w:val="20"/>
                <w:szCs w:val="20"/>
              </w:rPr>
              <w:t xml:space="preserve">datos que </w:t>
            </w:r>
            <w:r w:rsidR="00204115" w:rsidRPr="00CB18CC">
              <w:rPr>
                <w:rFonts w:ascii="Noto Sans" w:hAnsi="Noto Sans" w:cs="Noto Sans"/>
                <w:sz w:val="20"/>
                <w:szCs w:val="20"/>
              </w:rPr>
              <w:t xml:space="preserve">ayudaron a </w:t>
            </w:r>
            <w:r w:rsidR="008E3A88" w:rsidRPr="00CB18CC">
              <w:rPr>
                <w:rFonts w:ascii="Noto Sans" w:hAnsi="Noto Sans" w:cs="Noto Sans"/>
                <w:sz w:val="20"/>
                <w:szCs w:val="20"/>
              </w:rPr>
              <w:t xml:space="preserve">dimensionar </w:t>
            </w:r>
            <w:r w:rsidR="00204115" w:rsidRPr="00CB18CC">
              <w:rPr>
                <w:rFonts w:ascii="Noto Sans" w:hAnsi="Noto Sans" w:cs="Noto Sans"/>
                <w:sz w:val="20"/>
                <w:szCs w:val="20"/>
              </w:rPr>
              <w:t>el problema identificado</w:t>
            </w:r>
            <w:r w:rsidR="0068096A" w:rsidRPr="00CB18CC">
              <w:rPr>
                <w:rFonts w:ascii="Noto Sans" w:hAnsi="Noto Sans" w:cs="Noto Sans"/>
                <w:sz w:val="20"/>
                <w:szCs w:val="20"/>
              </w:rPr>
              <w:t xml:space="preserve"> (máximo 300 palabras)</w:t>
            </w:r>
            <w:r w:rsidR="00204115"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CB18CC" w14:paraId="4BB56B4A" w14:textId="77777777" w:rsidTr="00204115">
              <w:trPr>
                <w:trHeight w:val="4201"/>
              </w:trPr>
              <w:tc>
                <w:tcPr>
                  <w:tcW w:w="8747" w:type="dxa"/>
                </w:tcPr>
                <w:p w14:paraId="4BB56B49" w14:textId="01921D99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14:paraId="4BB56B4B" w14:textId="77777777" w:rsidR="00043020" w:rsidRPr="00CB18CC" w:rsidRDefault="00043020" w:rsidP="009F5EBF">
            <w:pPr>
              <w:jc w:val="both"/>
              <w:rPr>
                <w:rFonts w:ascii="Noto Sans" w:hAnsi="Noto Sans" w:cs="Noto Sans"/>
                <w:sz w:val="10"/>
                <w:szCs w:val="10"/>
              </w:rPr>
            </w:pPr>
          </w:p>
          <w:p w14:paraId="4BB56B4D" w14:textId="096FC183" w:rsidR="00C96A51" w:rsidRPr="00CB18CC" w:rsidRDefault="00C96A51" w:rsidP="00C96A51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2. </w:t>
            </w:r>
            <w:r w:rsidR="005D3729" w:rsidRPr="00CB18CC">
              <w:rPr>
                <w:rFonts w:ascii="Noto Sans" w:hAnsi="Noto Sans" w:cs="Noto Sans"/>
                <w:b/>
                <w:sz w:val="20"/>
                <w:szCs w:val="20"/>
              </w:rPr>
              <w:t>Gestión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.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>M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e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>ncione la</w:t>
            </w:r>
            <w:r w:rsidR="007208E2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unidad administrativa</w:t>
            </w:r>
            <w:r w:rsidR="007208E2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responsable</w:t>
            </w:r>
            <w:r w:rsidR="0068096A" w:rsidRPr="00CB18CC">
              <w:rPr>
                <w:rFonts w:ascii="Noto Sans" w:hAnsi="Noto Sans" w:cs="Noto Sans"/>
                <w:sz w:val="20"/>
                <w:szCs w:val="20"/>
              </w:rPr>
              <w:t xml:space="preserve"> de la </w:t>
            </w:r>
            <w:r w:rsidR="007208E2" w:rsidRPr="00CB18CC">
              <w:rPr>
                <w:rFonts w:ascii="Noto Sans" w:hAnsi="Noto Sans" w:cs="Noto Sans"/>
                <w:sz w:val="20"/>
                <w:szCs w:val="20"/>
              </w:rPr>
              <w:t>acción</w:t>
            </w:r>
            <w:r w:rsidR="00747385" w:rsidRPr="00CB18CC">
              <w:rPr>
                <w:rFonts w:ascii="Noto Sans" w:hAnsi="Noto Sans" w:cs="Noto Sans"/>
                <w:sz w:val="20"/>
                <w:szCs w:val="20"/>
              </w:rPr>
              <w:t xml:space="preserve">;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>describa las funciones que sustentan la intervención</w:t>
            </w:r>
            <w:r w:rsidR="007208E2" w:rsidRPr="00CB18CC">
              <w:rPr>
                <w:rFonts w:ascii="Noto Sans" w:hAnsi="Noto Sans" w:cs="Noto Sans"/>
                <w:sz w:val="20"/>
                <w:szCs w:val="20"/>
              </w:rPr>
              <w:t xml:space="preserve"> e i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>ndique</w:t>
            </w:r>
            <w:r w:rsidR="00747385" w:rsidRPr="00CB18CC">
              <w:rPr>
                <w:rFonts w:ascii="Noto Sans" w:hAnsi="Noto Sans" w:cs="Noto Sans"/>
                <w:sz w:val="20"/>
                <w:szCs w:val="20"/>
              </w:rPr>
              <w:t xml:space="preserve"> si cuenta con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 xml:space="preserve">reglamento y </w:t>
            </w:r>
            <w:r w:rsidR="00747385" w:rsidRPr="00CB18CC">
              <w:rPr>
                <w:rFonts w:ascii="Noto Sans" w:hAnsi="Noto Sans" w:cs="Noto Sans"/>
                <w:sz w:val="20"/>
                <w:szCs w:val="20"/>
              </w:rPr>
              <w:t xml:space="preserve">manuales de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 xml:space="preserve">organización; 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 xml:space="preserve">enliste </w:t>
            </w:r>
            <w:r w:rsidR="0068096A" w:rsidRPr="00CB18CC">
              <w:rPr>
                <w:rFonts w:ascii="Noto Sans" w:hAnsi="Noto Sans" w:cs="Noto Sans"/>
                <w:sz w:val="20"/>
                <w:szCs w:val="20"/>
              </w:rPr>
              <w:t xml:space="preserve">las acciones de capacitación </w:t>
            </w:r>
            <w:r w:rsidR="00EF51ED" w:rsidRPr="00CB18CC">
              <w:rPr>
                <w:rFonts w:ascii="Noto Sans" w:hAnsi="Noto Sans" w:cs="Noto Sans"/>
                <w:sz w:val="20"/>
                <w:szCs w:val="20"/>
              </w:rPr>
              <w:t xml:space="preserve">para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>l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 xml:space="preserve">as personas </w:t>
            </w:r>
            <w:r w:rsidR="0068096A" w:rsidRPr="00CB18CC">
              <w:rPr>
                <w:rFonts w:ascii="Noto Sans" w:hAnsi="Noto Sans" w:cs="Noto Sans"/>
                <w:sz w:val="20"/>
                <w:szCs w:val="20"/>
              </w:rPr>
              <w:t>servidor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8096A" w:rsidRPr="00CB18CC">
              <w:rPr>
                <w:rFonts w:ascii="Noto Sans" w:hAnsi="Noto Sans" w:cs="Noto Sans"/>
                <w:sz w:val="20"/>
                <w:szCs w:val="20"/>
              </w:rPr>
              <w:t>s públic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8096A" w:rsidRPr="00CB18CC">
              <w:rPr>
                <w:rFonts w:ascii="Noto Sans" w:hAnsi="Noto Sans" w:cs="Noto Sans"/>
                <w:sz w:val="20"/>
                <w:szCs w:val="20"/>
              </w:rPr>
              <w:t>s municipales</w:t>
            </w:r>
            <w:r w:rsidR="00EF51ED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 xml:space="preserve">responsables de la </w:t>
            </w:r>
            <w:r w:rsidR="00EF51ED" w:rsidRPr="00CB18CC">
              <w:rPr>
                <w:rFonts w:ascii="Noto Sans" w:hAnsi="Noto Sans" w:cs="Noto Sans"/>
                <w:sz w:val="20"/>
                <w:szCs w:val="20"/>
              </w:rPr>
              <w:t>buena práctica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 xml:space="preserve"> y si tuvieron contenidos en materia de género; en su caso </w:t>
            </w:r>
            <w:r w:rsidR="005D3729" w:rsidRPr="00CB18CC">
              <w:rPr>
                <w:rFonts w:ascii="Noto Sans" w:hAnsi="Noto Sans" w:cs="Noto Sans"/>
                <w:sz w:val="20"/>
                <w:szCs w:val="20"/>
              </w:rPr>
              <w:t>describa el mecanismo de participación ciudadana utilizado</w:t>
            </w:r>
            <w:r w:rsidR="00EF51ED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(máximo 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>4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00 palabras).</w:t>
            </w:r>
            <w:r w:rsidR="0036651B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CB18CC" w14:paraId="4BB56B50" w14:textId="77777777" w:rsidTr="0068096A">
              <w:trPr>
                <w:trHeight w:val="4754"/>
              </w:trPr>
              <w:tc>
                <w:tcPr>
                  <w:tcW w:w="8602" w:type="dxa"/>
                </w:tcPr>
                <w:p w14:paraId="4BB56B4E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FAC3AB5" w14:textId="77777777" w:rsidR="00043020" w:rsidRPr="00CB18CC" w:rsidRDefault="00043020" w:rsidP="00E15118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4F" w14:textId="12CCA395" w:rsidR="00861627" w:rsidRPr="00CB18CC" w:rsidRDefault="00861627" w:rsidP="00E15118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14:paraId="4BB56B51" w14:textId="77777777" w:rsidR="00C96A51" w:rsidRPr="00CB18CC" w:rsidRDefault="00C96A51" w:rsidP="009F5EBF">
            <w:pPr>
              <w:jc w:val="both"/>
              <w:rPr>
                <w:rFonts w:ascii="Noto Sans" w:hAnsi="Noto Sans" w:cs="Noto Sans"/>
                <w:sz w:val="10"/>
                <w:szCs w:val="10"/>
              </w:rPr>
            </w:pPr>
          </w:p>
          <w:p w14:paraId="4BB56B52" w14:textId="6A84E949" w:rsidR="00E15118" w:rsidRPr="00CB18CC" w:rsidRDefault="00C96A51" w:rsidP="00E15118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3. Financiamiento.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Describa las principales fuentes d</w:t>
            </w:r>
            <w:r w:rsidR="0068096A" w:rsidRPr="00CB18CC">
              <w:rPr>
                <w:rFonts w:ascii="Noto Sans" w:hAnsi="Noto Sans" w:cs="Noto Sans"/>
                <w:sz w:val="20"/>
                <w:szCs w:val="20"/>
              </w:rPr>
              <w:t xml:space="preserve">e financiamiento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 xml:space="preserve">que tiene la buena práctica </w:t>
            </w:r>
            <w:r w:rsidR="0027359E" w:rsidRPr="00CB18CC">
              <w:rPr>
                <w:rFonts w:ascii="Noto Sans" w:hAnsi="Noto Sans" w:cs="Noto Sans"/>
                <w:sz w:val="20"/>
                <w:szCs w:val="20"/>
              </w:rPr>
              <w:t xml:space="preserve">para garantizar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>su</w:t>
            </w:r>
            <w:r w:rsidR="0027359E" w:rsidRPr="00CB18CC">
              <w:rPr>
                <w:rFonts w:ascii="Noto Sans" w:hAnsi="Noto Sans" w:cs="Noto Sans"/>
                <w:sz w:val="20"/>
                <w:szCs w:val="20"/>
              </w:rPr>
              <w:t xml:space="preserve"> continuidad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>. Indique si cuenta con</w:t>
            </w:r>
            <w:r w:rsidR="0068096A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>presupuesto</w:t>
            </w:r>
            <w:r w:rsidR="00E15118" w:rsidRPr="00CB18CC">
              <w:rPr>
                <w:rFonts w:ascii="Noto Sans" w:hAnsi="Noto Sans" w:cs="Noto Sans"/>
                <w:color w:val="FF0000"/>
                <w:sz w:val="20"/>
                <w:szCs w:val="20"/>
              </w:rPr>
              <w:t xml:space="preserve">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 xml:space="preserve">autorizado para operar y, en su caso, si </w:t>
            </w:r>
            <w:r w:rsidR="002E438D" w:rsidRPr="00CB18CC">
              <w:rPr>
                <w:rFonts w:ascii="Noto Sans" w:hAnsi="Noto Sans" w:cs="Noto Sans"/>
                <w:sz w:val="20"/>
                <w:szCs w:val="20"/>
              </w:rPr>
              <w:t xml:space="preserve">contó con </w:t>
            </w:r>
            <w:r w:rsidR="00E15118" w:rsidRPr="00CB18CC">
              <w:rPr>
                <w:rFonts w:ascii="Noto Sans" w:hAnsi="Noto Sans" w:cs="Noto Sans"/>
                <w:sz w:val="20"/>
                <w:szCs w:val="20"/>
              </w:rPr>
              <w:t xml:space="preserve">fuentes externas y explique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los mecanismos para su gestión (máximo </w:t>
            </w:r>
            <w:r w:rsidR="0027359E" w:rsidRPr="00CB18CC">
              <w:rPr>
                <w:rFonts w:ascii="Noto Sans" w:hAnsi="Noto Sans" w:cs="Noto Sans"/>
                <w:sz w:val="20"/>
                <w:szCs w:val="20"/>
              </w:rPr>
              <w:t>3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00 palabras)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CB18CC" w14:paraId="4BB56B59" w14:textId="77777777" w:rsidTr="002E438D">
              <w:trPr>
                <w:trHeight w:val="4238"/>
              </w:trPr>
              <w:tc>
                <w:tcPr>
                  <w:tcW w:w="8602" w:type="dxa"/>
                </w:tcPr>
                <w:p w14:paraId="4BB56B53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54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55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56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57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58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14:paraId="4BB56B5A" w14:textId="77777777" w:rsidR="00043020" w:rsidRPr="00CB18CC" w:rsidRDefault="00043020" w:rsidP="009F5EBF">
            <w:pPr>
              <w:jc w:val="both"/>
              <w:rPr>
                <w:rFonts w:ascii="Noto Sans" w:hAnsi="Noto Sans" w:cs="Noto Sans"/>
                <w:sz w:val="10"/>
                <w:szCs w:val="10"/>
              </w:rPr>
            </w:pPr>
          </w:p>
          <w:p w14:paraId="4BB56B5B" w14:textId="72D98884" w:rsidR="00043020" w:rsidRPr="00CB18CC" w:rsidRDefault="00C96A51" w:rsidP="0027359E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4. Medible. 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 xml:space="preserve">Explique si estableció un método para medir los resultados o avances de la buena práctica. ¿Qué método se utilizó? ¿Cuáles fueron los indicadores utilizados? </w:t>
            </w:r>
            <w:r w:rsidR="002E438D" w:rsidRPr="00CB18CC">
              <w:rPr>
                <w:rFonts w:ascii="Noto Sans" w:hAnsi="Noto Sans" w:cs="Noto Sans"/>
                <w:sz w:val="20"/>
                <w:szCs w:val="20"/>
              </w:rPr>
              <w:t>Señale si éstos corresponden al seguimiento del proceso, a los resultados o a ambos, y si éstos consideran en su diseño la perspectiva de género</w:t>
            </w:r>
            <w:r w:rsidR="005D3729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>(</w:t>
            </w:r>
            <w:r w:rsidR="002E438D" w:rsidRPr="00CB18CC">
              <w:rPr>
                <w:rFonts w:ascii="Noto Sans" w:hAnsi="Noto Sans" w:cs="Noto Sans"/>
                <w:sz w:val="20"/>
                <w:szCs w:val="20"/>
              </w:rPr>
              <w:t>máximo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2E438D" w:rsidRPr="00CB18CC">
              <w:rPr>
                <w:rFonts w:ascii="Noto Sans" w:hAnsi="Noto Sans" w:cs="Noto Sans"/>
                <w:sz w:val="20"/>
                <w:szCs w:val="20"/>
              </w:rPr>
              <w:t>4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>00 palabras)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CB18CC" w14:paraId="4BB56B62" w14:textId="77777777" w:rsidTr="0068096A">
              <w:trPr>
                <w:trHeight w:val="4461"/>
              </w:trPr>
              <w:tc>
                <w:tcPr>
                  <w:tcW w:w="8747" w:type="dxa"/>
                </w:tcPr>
                <w:p w14:paraId="4BB56B5C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5D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5E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5F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60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61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14:paraId="4BB56B63" w14:textId="77777777" w:rsidR="00043020" w:rsidRPr="00CB18CC" w:rsidRDefault="00043020" w:rsidP="009F5EBF">
            <w:pPr>
              <w:jc w:val="both"/>
              <w:rPr>
                <w:rFonts w:ascii="Noto Sans" w:hAnsi="Noto Sans" w:cs="Noto Sans"/>
                <w:sz w:val="10"/>
                <w:szCs w:val="10"/>
              </w:rPr>
            </w:pPr>
          </w:p>
          <w:p w14:paraId="4BB56B64" w14:textId="11326AF7" w:rsidR="00043020" w:rsidRPr="00CB18CC" w:rsidRDefault="00E45EA8" w:rsidP="007702C8">
            <w:pPr>
              <w:ind w:left="29" w:hanging="29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5. </w:t>
            </w:r>
            <w:r w:rsidR="007208E2" w:rsidRPr="00CB18CC">
              <w:rPr>
                <w:rFonts w:ascii="Noto Sans" w:hAnsi="Noto Sans" w:cs="Noto Sans"/>
                <w:b/>
                <w:sz w:val="20"/>
                <w:szCs w:val="20"/>
              </w:rPr>
              <w:t>Resultados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.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5D3729" w:rsidRPr="00CB18CC">
              <w:rPr>
                <w:rFonts w:ascii="Noto Sans" w:hAnsi="Noto Sans" w:cs="Noto Sans"/>
                <w:sz w:val="20"/>
                <w:szCs w:val="20"/>
              </w:rPr>
              <w:t xml:space="preserve">Describa los beneficios cuantitativos y cualitativos, </w:t>
            </w:r>
            <w:r w:rsidR="002E438D" w:rsidRPr="00CB18CC">
              <w:rPr>
                <w:rFonts w:ascii="Noto Sans" w:hAnsi="Noto Sans" w:cs="Noto Sans"/>
                <w:sz w:val="20"/>
                <w:szCs w:val="20"/>
              </w:rPr>
              <w:t>enliste los argumentos que confirmen que</w:t>
            </w:r>
            <w:r w:rsidR="005D3729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7208E2" w:rsidRPr="00CB18CC">
              <w:rPr>
                <w:rFonts w:ascii="Noto Sans" w:hAnsi="Noto Sans" w:cs="Noto Sans"/>
                <w:sz w:val="20"/>
                <w:szCs w:val="20"/>
              </w:rPr>
              <w:t xml:space="preserve">se </w:t>
            </w:r>
            <w:r w:rsidR="00E977A9" w:rsidRPr="00CB18CC">
              <w:rPr>
                <w:rFonts w:ascii="Noto Sans" w:hAnsi="Noto Sans" w:cs="Noto Sans"/>
                <w:sz w:val="20"/>
                <w:szCs w:val="20"/>
              </w:rPr>
              <w:t>solucionó</w:t>
            </w:r>
            <w:r w:rsidR="007208E2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5D3729" w:rsidRPr="00CB18CC">
              <w:rPr>
                <w:rFonts w:ascii="Noto Sans" w:hAnsi="Noto Sans" w:cs="Noto Sans"/>
                <w:sz w:val="20"/>
                <w:szCs w:val="20"/>
              </w:rPr>
              <w:t>la problemática identificada en el diagnóstico</w:t>
            </w:r>
            <w:r w:rsidR="00B87F2B" w:rsidRPr="00CB18CC">
              <w:rPr>
                <w:rFonts w:ascii="Noto Sans" w:hAnsi="Noto Sans" w:cs="Noto Sans"/>
                <w:sz w:val="20"/>
                <w:szCs w:val="20"/>
              </w:rPr>
              <w:t xml:space="preserve">; explique qué 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 xml:space="preserve">valor agregado aportó al desempeño de </w:t>
            </w:r>
            <w:proofErr w:type="gramStart"/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>la misma</w:t>
            </w:r>
            <w:proofErr w:type="gramEnd"/>
            <w:r w:rsidR="00B87F2B"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 xml:space="preserve"> Considerando las alternativas disponibles, explique por qué la intervención fue la</w:t>
            </w:r>
            <w:r w:rsidR="005D3729" w:rsidRPr="00CB18CC">
              <w:rPr>
                <w:rFonts w:ascii="Noto Sans" w:hAnsi="Noto Sans" w:cs="Noto Sans"/>
                <w:sz w:val="20"/>
                <w:szCs w:val="20"/>
              </w:rPr>
              <w:t xml:space="preserve"> mejor opción </w:t>
            </w:r>
            <w:r w:rsidR="00B87F2B" w:rsidRPr="00CB18CC">
              <w:rPr>
                <w:rFonts w:ascii="Noto Sans" w:hAnsi="Noto Sans" w:cs="Noto Sans"/>
                <w:sz w:val="20"/>
                <w:szCs w:val="20"/>
              </w:rPr>
              <w:t xml:space="preserve">y si tuvo un impacto diferenciado de género 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>(máximo 500 palabras</w:t>
            </w:r>
            <w:r w:rsidR="00B87F2B" w:rsidRPr="00CB18CC">
              <w:rPr>
                <w:rFonts w:ascii="Noto Sans" w:hAnsi="Noto Sans" w:cs="Noto Sans"/>
                <w:sz w:val="20"/>
                <w:szCs w:val="20"/>
              </w:rPr>
              <w:t>)</w:t>
            </w:r>
            <w:r w:rsidR="007702C8"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CB18CC" w14:paraId="4BB56B6B" w14:textId="77777777" w:rsidTr="00A43053">
              <w:trPr>
                <w:trHeight w:val="4238"/>
              </w:trPr>
              <w:tc>
                <w:tcPr>
                  <w:tcW w:w="8747" w:type="dxa"/>
                </w:tcPr>
                <w:p w14:paraId="4BB56B65" w14:textId="77777777" w:rsidR="00043020" w:rsidRPr="00CB18CC" w:rsidRDefault="00CF03F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B18CC">
                    <w:rPr>
                      <w:rFonts w:ascii="Noto Sans" w:hAnsi="Noto Sans" w:cs="Noto Sans"/>
                      <w:sz w:val="20"/>
                      <w:szCs w:val="20"/>
                    </w:rPr>
                    <w:t xml:space="preserve"> </w:t>
                  </w:r>
                </w:p>
                <w:p w14:paraId="4BB56B66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67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68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69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6A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14:paraId="4BB56B6C" w14:textId="77777777" w:rsidR="00043020" w:rsidRPr="00CB18CC" w:rsidRDefault="00043020" w:rsidP="009F5EBF">
            <w:pPr>
              <w:jc w:val="both"/>
              <w:rPr>
                <w:rFonts w:ascii="Noto Sans" w:hAnsi="Noto Sans" w:cs="Noto Sans"/>
                <w:sz w:val="10"/>
                <w:szCs w:val="10"/>
              </w:rPr>
            </w:pPr>
          </w:p>
          <w:p w14:paraId="4BB56B6D" w14:textId="5EB3CC80" w:rsidR="00043020" w:rsidRPr="00CB18CC" w:rsidRDefault="00043020" w:rsidP="009F5EB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6. </w:t>
            </w:r>
            <w:r w:rsidR="00CF03F0" w:rsidRPr="00CB18CC">
              <w:rPr>
                <w:rFonts w:ascii="Noto Sans" w:hAnsi="Noto Sans" w:cs="Noto Sans"/>
                <w:b/>
                <w:sz w:val="20"/>
                <w:szCs w:val="20"/>
              </w:rPr>
              <w:t>Impacto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.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 xml:space="preserve">¿Cómo se mejoró la calidad de vida en el municipio a causa de la </w:t>
            </w:r>
            <w:r w:rsidR="005D3729" w:rsidRPr="00CB18CC">
              <w:rPr>
                <w:rFonts w:ascii="Noto Sans" w:hAnsi="Noto Sans" w:cs="Noto Sans"/>
                <w:sz w:val="20"/>
                <w:szCs w:val="20"/>
              </w:rPr>
              <w:t>acción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 xml:space="preserve">? </w:t>
            </w:r>
            <w:r w:rsidR="007208E2" w:rsidRPr="00CB18CC">
              <w:rPr>
                <w:rFonts w:ascii="Noto Sans" w:hAnsi="Noto Sans" w:cs="Noto Sans"/>
                <w:sz w:val="20"/>
                <w:szCs w:val="20"/>
              </w:rPr>
              <w:t xml:space="preserve">¿Cómo mejoró el desempeño de la administración municipal? </w:t>
            </w:r>
            <w:r w:rsidR="00B87F2B" w:rsidRPr="00CB18CC">
              <w:rPr>
                <w:rFonts w:ascii="Noto Sans" w:hAnsi="Noto Sans" w:cs="Noto Sans"/>
                <w:sz w:val="20"/>
                <w:szCs w:val="20"/>
              </w:rPr>
              <w:t>¿Mejoró la calidad de vida y bienestar de las mujeres y niñas en el municipio?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 xml:space="preserve"> Destaque las principales diferencias entre </w:t>
            </w:r>
            <w:r w:rsidR="005D3729" w:rsidRPr="00CB18CC">
              <w:rPr>
                <w:rFonts w:ascii="Noto Sans" w:hAnsi="Noto Sans" w:cs="Noto Sans"/>
                <w:sz w:val="20"/>
                <w:szCs w:val="20"/>
              </w:rPr>
              <w:t xml:space="preserve">el diagnóstico </w:t>
            </w:r>
            <w:r w:rsidR="00D02CAC" w:rsidRPr="00CB18CC">
              <w:rPr>
                <w:rFonts w:ascii="Noto Sans" w:hAnsi="Noto Sans" w:cs="Noto Sans"/>
                <w:sz w:val="20"/>
                <w:szCs w:val="20"/>
              </w:rPr>
              <w:t xml:space="preserve">y </w:t>
            </w:r>
            <w:r w:rsidR="005D3729" w:rsidRPr="00CB18CC">
              <w:rPr>
                <w:rFonts w:ascii="Noto Sans" w:hAnsi="Noto Sans" w:cs="Noto Sans"/>
                <w:sz w:val="20"/>
                <w:szCs w:val="20"/>
              </w:rPr>
              <w:t xml:space="preserve">el </w:t>
            </w:r>
            <w:r w:rsidR="00B87F2B" w:rsidRPr="00CB18CC">
              <w:rPr>
                <w:rFonts w:ascii="Noto Sans" w:hAnsi="Noto Sans" w:cs="Noto Sans"/>
                <w:sz w:val="20"/>
                <w:szCs w:val="20"/>
              </w:rPr>
              <w:t>resultado</w:t>
            </w:r>
            <w:r w:rsidR="00A43053" w:rsidRPr="00CB18CC">
              <w:rPr>
                <w:rFonts w:ascii="Noto Sans" w:hAnsi="Noto Sans" w:cs="Noto Sans"/>
                <w:sz w:val="20"/>
                <w:szCs w:val="20"/>
              </w:rPr>
              <w:t>, utilizando los indicadores referidos en el punto 4 (máximo 500 palabras).</w:t>
            </w:r>
          </w:p>
          <w:tbl>
            <w:tblPr>
              <w:tblStyle w:val="Tablaconcuadrcula"/>
              <w:tblW w:w="8529" w:type="dxa"/>
              <w:tblLook w:val="04A0" w:firstRow="1" w:lastRow="0" w:firstColumn="1" w:lastColumn="0" w:noHBand="0" w:noVBand="1"/>
            </w:tblPr>
            <w:tblGrid>
              <w:gridCol w:w="8529"/>
            </w:tblGrid>
            <w:tr w:rsidR="00043020" w:rsidRPr="00CB18CC" w14:paraId="4BB56B73" w14:textId="77777777" w:rsidTr="00A43053">
              <w:trPr>
                <w:trHeight w:val="4602"/>
              </w:trPr>
              <w:tc>
                <w:tcPr>
                  <w:tcW w:w="8529" w:type="dxa"/>
                </w:tcPr>
                <w:p w14:paraId="4BB56B6E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14:paraId="4BB56B6F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14:paraId="4BB56B70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14:paraId="4BB56B71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14:paraId="4BB56B72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904323" w14:textId="77777777" w:rsidR="00CB18CC" w:rsidRPr="00CB18CC" w:rsidRDefault="00CB18CC" w:rsidP="009F5EBF">
            <w:pPr>
              <w:jc w:val="both"/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4BB56B75" w14:textId="7FC9ECD9" w:rsidR="00043020" w:rsidRPr="00CB18CC" w:rsidRDefault="00043020" w:rsidP="009F5EB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7. </w:t>
            </w:r>
            <w:r w:rsidR="006E0DEA" w:rsidRPr="00CB18CC">
              <w:rPr>
                <w:rFonts w:ascii="Noto Sans" w:hAnsi="Noto Sans" w:cs="Noto Sans"/>
                <w:b/>
                <w:sz w:val="20"/>
                <w:szCs w:val="20"/>
              </w:rPr>
              <w:t>Replicable</w:t>
            </w: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.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3C53B3" w:rsidRPr="00CB18CC">
              <w:rPr>
                <w:rFonts w:ascii="Noto Sans" w:hAnsi="Noto Sans" w:cs="Noto Sans"/>
                <w:sz w:val="20"/>
                <w:szCs w:val="20"/>
              </w:rPr>
              <w:t xml:space="preserve">Describa los principales atributos o elementos </w:t>
            </w:r>
            <w:r w:rsidR="00E07E94" w:rsidRPr="00CB18CC">
              <w:rPr>
                <w:rFonts w:ascii="Noto Sans" w:hAnsi="Noto Sans" w:cs="Noto Sans"/>
                <w:sz w:val="20"/>
                <w:szCs w:val="20"/>
              </w:rPr>
              <w:t xml:space="preserve">por los cuales considera que </w:t>
            </w:r>
            <w:r w:rsidR="003C53B3" w:rsidRPr="00CB18CC">
              <w:rPr>
                <w:rFonts w:ascii="Noto Sans" w:hAnsi="Noto Sans" w:cs="Noto Sans"/>
                <w:sz w:val="20"/>
                <w:szCs w:val="20"/>
              </w:rPr>
              <w:t>la buena práctica</w:t>
            </w:r>
            <w:r w:rsidR="00E07E94" w:rsidRPr="00CB18CC">
              <w:rPr>
                <w:rFonts w:ascii="Noto Sans" w:hAnsi="Noto Sans" w:cs="Noto Sans"/>
                <w:sz w:val="20"/>
                <w:szCs w:val="20"/>
              </w:rPr>
              <w:t xml:space="preserve"> es replicable</w:t>
            </w:r>
            <w:r w:rsidR="0011656B" w:rsidRPr="00CB18CC">
              <w:rPr>
                <w:rFonts w:ascii="Noto Sans" w:hAnsi="Noto Sans" w:cs="Noto Sans"/>
                <w:sz w:val="20"/>
                <w:szCs w:val="20"/>
              </w:rPr>
              <w:t xml:space="preserve"> en otros municipios</w:t>
            </w:r>
            <w:r w:rsidR="00E07E94" w:rsidRPr="00CB18CC">
              <w:rPr>
                <w:rFonts w:ascii="Noto Sans" w:hAnsi="Noto Sans" w:cs="Noto Sans"/>
                <w:sz w:val="20"/>
                <w:szCs w:val="20"/>
              </w:rPr>
              <w:t xml:space="preserve">. Señale los </w:t>
            </w:r>
            <w:r w:rsidR="00D86EDB" w:rsidRPr="00CB18CC">
              <w:rPr>
                <w:rFonts w:ascii="Noto Sans" w:hAnsi="Noto Sans" w:cs="Noto Sans"/>
                <w:sz w:val="20"/>
                <w:szCs w:val="20"/>
              </w:rPr>
              <w:t xml:space="preserve">insumos o recursos tecnológicos </w:t>
            </w:r>
            <w:r w:rsidR="0011656B" w:rsidRPr="00CB18CC">
              <w:rPr>
                <w:rFonts w:ascii="Noto Sans" w:hAnsi="Noto Sans" w:cs="Noto Sans"/>
                <w:sz w:val="20"/>
                <w:szCs w:val="20"/>
              </w:rPr>
              <w:t>utiliza</w:t>
            </w:r>
            <w:r w:rsidR="00E07E94" w:rsidRPr="00CB18CC">
              <w:rPr>
                <w:rFonts w:ascii="Noto Sans" w:hAnsi="Noto Sans" w:cs="Noto Sans"/>
                <w:sz w:val="20"/>
                <w:szCs w:val="20"/>
              </w:rPr>
              <w:t xml:space="preserve">dos </w:t>
            </w:r>
            <w:r w:rsidR="00A55C13" w:rsidRPr="00CB18CC">
              <w:rPr>
                <w:rFonts w:ascii="Noto Sans" w:hAnsi="Noto Sans" w:cs="Noto Sans"/>
                <w:sz w:val="20"/>
                <w:szCs w:val="20"/>
              </w:rPr>
              <w:t xml:space="preserve">y si éstos </w:t>
            </w:r>
            <w:r w:rsidR="00A6379D" w:rsidRPr="00CB18CC">
              <w:rPr>
                <w:rFonts w:ascii="Noto Sans" w:hAnsi="Noto Sans" w:cs="Noto Sans"/>
                <w:sz w:val="20"/>
                <w:szCs w:val="20"/>
              </w:rPr>
              <w:t xml:space="preserve">son de libre acceso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(máximo 300 palabras)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CB18CC" w14:paraId="4BB56B80" w14:textId="77777777" w:rsidTr="0068096A">
              <w:trPr>
                <w:trHeight w:val="4886"/>
              </w:trPr>
              <w:tc>
                <w:tcPr>
                  <w:tcW w:w="8747" w:type="dxa"/>
                </w:tcPr>
                <w:p w14:paraId="4BB56B76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77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78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79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7A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7B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7C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7D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7E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14:paraId="4BB56B7F" w14:textId="77777777" w:rsidR="00043020" w:rsidRPr="00CB18CC" w:rsidRDefault="00043020" w:rsidP="009F5EBF">
                  <w:pPr>
                    <w:jc w:val="both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14:paraId="4BB56B81" w14:textId="77777777" w:rsidR="00043020" w:rsidRPr="00CB18CC" w:rsidRDefault="00043020" w:rsidP="009F5EBF">
            <w:pPr>
              <w:jc w:val="both"/>
              <w:rPr>
                <w:rFonts w:ascii="Noto Sans" w:hAnsi="Noto Sans" w:cs="Noto Sans"/>
                <w:sz w:val="10"/>
                <w:szCs w:val="10"/>
              </w:rPr>
            </w:pPr>
          </w:p>
          <w:p w14:paraId="4BB56B83" w14:textId="5C2ED715" w:rsidR="0011656B" w:rsidRPr="00CB18CC" w:rsidRDefault="00D200D6" w:rsidP="003B4AD9">
            <w:pPr>
              <w:spacing w:after="12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Lista de d</w:t>
            </w:r>
            <w:r w:rsidR="0011656B" w:rsidRPr="00CB18CC">
              <w:rPr>
                <w:rFonts w:ascii="Noto Sans" w:hAnsi="Noto Sans" w:cs="Noto Sans"/>
                <w:b/>
                <w:sz w:val="20"/>
                <w:szCs w:val="20"/>
              </w:rPr>
              <w:t>ocument</w:t>
            </w:r>
            <w:r w:rsidR="005B06F4" w:rsidRPr="00CB18CC">
              <w:rPr>
                <w:rFonts w:ascii="Noto Sans" w:hAnsi="Noto Sans" w:cs="Noto Sans"/>
                <w:b/>
                <w:sz w:val="20"/>
                <w:szCs w:val="20"/>
              </w:rPr>
              <w:t>os sustento</w:t>
            </w:r>
            <w:r w:rsidR="00F61AFF" w:rsidRPr="00CB18CC">
              <w:rPr>
                <w:rFonts w:ascii="Noto Sans" w:hAnsi="Noto Sans" w:cs="Noto Sans"/>
                <w:b/>
                <w:sz w:val="20"/>
                <w:szCs w:val="20"/>
              </w:rPr>
              <w:t xml:space="preserve"> (son siete)</w:t>
            </w:r>
            <w:r w:rsidR="0011656B" w:rsidRPr="00CB18CC">
              <w:rPr>
                <w:rFonts w:ascii="Noto Sans" w:hAnsi="Noto Sans" w:cs="Noto Sans"/>
                <w:b/>
                <w:sz w:val="20"/>
                <w:szCs w:val="20"/>
              </w:rPr>
              <w:t>.</w:t>
            </w:r>
            <w:r w:rsidR="0011656B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  <w:p w14:paraId="4BB56B86" w14:textId="2B6D9D8F" w:rsidR="00A55C13" w:rsidRPr="00CB18CC" w:rsidRDefault="00043020" w:rsidP="009F5EB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sz w:val="20"/>
                <w:szCs w:val="20"/>
              </w:rPr>
              <w:t>Adjunt</w:t>
            </w:r>
            <w:r w:rsidR="0011656B" w:rsidRPr="00CB18CC">
              <w:rPr>
                <w:rFonts w:ascii="Noto Sans" w:hAnsi="Noto Sans" w:cs="Noto Sans"/>
                <w:sz w:val="20"/>
                <w:szCs w:val="20"/>
              </w:rPr>
              <w:t>e</w:t>
            </w:r>
            <w:r w:rsidR="005B06F4"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al presente archivo </w:t>
            </w:r>
            <w:r w:rsidR="00A55C13" w:rsidRPr="00CB18CC">
              <w:rPr>
                <w:rFonts w:ascii="Noto Sans" w:hAnsi="Noto Sans" w:cs="Noto Sans"/>
                <w:sz w:val="20"/>
                <w:szCs w:val="20"/>
              </w:rPr>
              <w:t>los documentos siguientes:</w:t>
            </w:r>
          </w:p>
          <w:p w14:paraId="6F79909E" w14:textId="240540D4" w:rsidR="0016316C" w:rsidRPr="003B2360" w:rsidRDefault="00387783" w:rsidP="005C1B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Reglamento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de la administración pública municipal</w:t>
            </w:r>
            <w:r w:rsidR="0016316C"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  <w:r w:rsidR="00342480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3B2360" w:rsidRPr="003B2360">
              <w:rPr>
                <w:rFonts w:ascii="Noto Sans" w:hAnsi="Noto Sans" w:cs="Noto Sans"/>
                <w:i/>
                <w:iCs/>
                <w:sz w:val="20"/>
                <w:szCs w:val="20"/>
              </w:rPr>
              <w:t>(</w:t>
            </w:r>
            <w:r w:rsidR="00342480" w:rsidRPr="00342480">
              <w:rPr>
                <w:rFonts w:ascii="Noto Sans" w:hAnsi="Noto Sans" w:cs="Noto Sans"/>
                <w:i/>
                <w:iCs/>
                <w:sz w:val="20"/>
                <w:szCs w:val="20"/>
              </w:rPr>
              <w:t>El reglamento deberá estar publicado conforme a lo establecido en la legislación aplicable para los municipios</w:t>
            </w:r>
            <w:r w:rsidR="00342480">
              <w:rPr>
                <w:rFonts w:ascii="Noto Sans" w:hAnsi="Noto Sans" w:cs="Noto Sans"/>
                <w:i/>
                <w:iCs/>
                <w:sz w:val="20"/>
                <w:szCs w:val="20"/>
              </w:rPr>
              <w:t>)</w:t>
            </w:r>
            <w:r w:rsidR="003B2360">
              <w:rPr>
                <w:rFonts w:ascii="Noto Sans" w:hAnsi="Noto Sans" w:cs="Noto Sans"/>
                <w:i/>
                <w:iCs/>
                <w:sz w:val="20"/>
                <w:szCs w:val="20"/>
              </w:rPr>
              <w:t>.</w:t>
            </w:r>
          </w:p>
          <w:p w14:paraId="6E8A1DA4" w14:textId="7894BB97" w:rsidR="00342480" w:rsidRPr="003B2360" w:rsidRDefault="0016316C" w:rsidP="00342480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t>M</w:t>
            </w:r>
            <w:r w:rsidR="00387783" w:rsidRPr="00CB18CC">
              <w:rPr>
                <w:rFonts w:ascii="Noto Sans" w:hAnsi="Noto Sans" w:cs="Noto Sans"/>
                <w:b/>
                <w:sz w:val="20"/>
                <w:szCs w:val="20"/>
              </w:rPr>
              <w:t>anual de organización</w:t>
            </w:r>
            <w:r w:rsidR="00387783" w:rsidRPr="00CB18CC">
              <w:rPr>
                <w:rFonts w:ascii="Noto Sans" w:hAnsi="Noto Sans" w:cs="Noto Sans"/>
                <w:sz w:val="20"/>
                <w:szCs w:val="20"/>
              </w:rPr>
              <w:t xml:space="preserve"> de la unidad responsable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  <w:r w:rsidR="003B2360">
              <w:t xml:space="preserve"> </w:t>
            </w:r>
            <w:r w:rsidR="00342480" w:rsidRPr="003B2360">
              <w:rPr>
                <w:rFonts w:ascii="Noto Sans" w:hAnsi="Noto Sans" w:cs="Noto Sans"/>
                <w:i/>
                <w:iCs/>
                <w:sz w:val="20"/>
                <w:szCs w:val="20"/>
              </w:rPr>
              <w:t>(</w:t>
            </w:r>
            <w:r w:rsidR="00342480" w:rsidRPr="00342480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El </w:t>
            </w:r>
            <w:r w:rsidR="00342480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manual </w:t>
            </w:r>
            <w:r w:rsidR="00342480" w:rsidRPr="00342480">
              <w:rPr>
                <w:rFonts w:ascii="Noto Sans" w:hAnsi="Noto Sans" w:cs="Noto Sans"/>
                <w:i/>
                <w:iCs/>
                <w:sz w:val="20"/>
                <w:szCs w:val="20"/>
              </w:rPr>
              <w:t>deberá estar publicado conforme a lo establecido en la legislación aplicable para los municipios</w:t>
            </w:r>
            <w:r w:rsidR="00342480">
              <w:rPr>
                <w:rFonts w:ascii="Noto Sans" w:hAnsi="Noto Sans" w:cs="Noto Sans"/>
                <w:i/>
                <w:iCs/>
                <w:sz w:val="20"/>
                <w:szCs w:val="20"/>
              </w:rPr>
              <w:t>).</w:t>
            </w:r>
          </w:p>
          <w:p w14:paraId="298B8EA2" w14:textId="50A7A675" w:rsidR="00387783" w:rsidRPr="003B2360" w:rsidRDefault="00387783" w:rsidP="00342480">
            <w:pPr>
              <w:pStyle w:val="Prrafodelista"/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  <w:p w14:paraId="3C581620" w14:textId="5E3BF63C" w:rsidR="00717B56" w:rsidRPr="00CB18CC" w:rsidRDefault="00717B56" w:rsidP="005C1B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b/>
                <w:sz w:val="20"/>
                <w:szCs w:val="20"/>
              </w:rPr>
              <w:lastRenderedPageBreak/>
              <w:t>Constancias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de las acciones de capacitación de </w:t>
            </w:r>
            <w:r w:rsidR="00B87F2B" w:rsidRPr="00CB18CC">
              <w:rPr>
                <w:rFonts w:ascii="Noto Sans" w:hAnsi="Noto Sans" w:cs="Noto Sans"/>
                <w:sz w:val="20"/>
                <w:szCs w:val="20"/>
              </w:rPr>
              <w:t xml:space="preserve">las personas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servidor</w:t>
            </w:r>
            <w:r w:rsidR="00B87F2B" w:rsidRPr="00CB18CC">
              <w:rPr>
                <w:rFonts w:ascii="Noto Sans" w:hAnsi="Noto Sans" w:cs="Noto Sans"/>
                <w:sz w:val="20"/>
                <w:szCs w:val="20"/>
              </w:rPr>
              <w:t>a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s públic</w:t>
            </w:r>
            <w:r w:rsidR="00B95E94" w:rsidRPr="00CB18CC">
              <w:rPr>
                <w:rFonts w:ascii="Noto Sans" w:hAnsi="Noto Sans" w:cs="Noto Sans"/>
                <w:sz w:val="20"/>
                <w:szCs w:val="20"/>
              </w:rPr>
              <w:t>a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s municipales responsables de la buena práctica</w:t>
            </w:r>
            <w:r w:rsidR="00B87F2B" w:rsidRPr="00CB18CC">
              <w:rPr>
                <w:rFonts w:ascii="Noto Sans" w:hAnsi="Noto Sans" w:cs="Noto Sans"/>
                <w:sz w:val="20"/>
                <w:szCs w:val="20"/>
              </w:rPr>
              <w:t xml:space="preserve"> y destaque si las acciones de capacitación contaron con contenidos de género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1A55A843" w14:textId="65DA478C" w:rsidR="00717B56" w:rsidRPr="00BE1B06" w:rsidRDefault="00717B56" w:rsidP="005C1B54">
            <w:pPr>
              <w:pStyle w:val="Prrafodelista"/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En caso de </w:t>
            </w:r>
            <w:r w:rsidR="007009EE" w:rsidRPr="00CB18CC">
              <w:rPr>
                <w:rFonts w:ascii="Noto Sans" w:hAnsi="Noto Sans" w:cs="Noto Sans"/>
                <w:sz w:val="20"/>
                <w:szCs w:val="20"/>
              </w:rPr>
              <w:t xml:space="preserve">que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no se hayan requerido acciones de capacitación, favor de adjuntar una nota con los 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>argumentos que lo justifique</w:t>
            </w:r>
            <w:r w:rsidR="007009EE" w:rsidRPr="00BE1B06">
              <w:rPr>
                <w:rFonts w:ascii="Noto Sans" w:hAnsi="Noto Sans" w:cs="Noto Sans"/>
                <w:sz w:val="20"/>
                <w:szCs w:val="20"/>
              </w:rPr>
              <w:t>,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 firmada por el titular responsable de su implementación</w:t>
            </w:r>
            <w:r w:rsidR="003B2360" w:rsidRPr="00BE1B06">
              <w:rPr>
                <w:rFonts w:ascii="Noto Sans" w:hAnsi="Noto Sans" w:cs="Noto Sans"/>
                <w:sz w:val="20"/>
                <w:szCs w:val="20"/>
              </w:rPr>
              <w:t xml:space="preserve">. </w:t>
            </w:r>
            <w:r w:rsidR="003B2360" w:rsidRPr="00BE1B06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(Al respecto de la temporalidad, depende de la fecha en la que haya iniciado a implementar la acción (puede ser incluso </w:t>
            </w:r>
            <w:r w:rsidR="00342480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un año </w:t>
            </w:r>
            <w:r w:rsidR="003B2360" w:rsidRPr="00BE1B06">
              <w:rPr>
                <w:rFonts w:ascii="Noto Sans" w:hAnsi="Noto Sans" w:cs="Noto Sans"/>
                <w:i/>
                <w:iCs/>
                <w:sz w:val="20"/>
                <w:szCs w:val="20"/>
              </w:rPr>
              <w:t>antes).</w:t>
            </w:r>
          </w:p>
          <w:p w14:paraId="37290BBE" w14:textId="0295641E" w:rsidR="00717B56" w:rsidRPr="00BE1B06" w:rsidRDefault="00717B56" w:rsidP="005C1B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E1B06">
              <w:rPr>
                <w:rFonts w:ascii="Noto Sans" w:hAnsi="Noto Sans" w:cs="Noto Sans"/>
                <w:b/>
                <w:sz w:val="20"/>
                <w:szCs w:val="20"/>
              </w:rPr>
              <w:t>Documentos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 que sustenten que hubo mecanismos o ejercicios de participación ciudada</w:t>
            </w:r>
            <w:r w:rsidR="007009EE" w:rsidRPr="00BE1B06">
              <w:rPr>
                <w:rFonts w:ascii="Noto Sans" w:hAnsi="Noto Sans" w:cs="Noto Sans"/>
                <w:sz w:val="20"/>
                <w:szCs w:val="20"/>
              </w:rPr>
              <w:t>n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a en su elaboración, implementación </w:t>
            </w:r>
            <w:r w:rsidR="007009EE" w:rsidRPr="00BE1B06">
              <w:rPr>
                <w:rFonts w:ascii="Noto Sans" w:hAnsi="Noto Sans" w:cs="Noto Sans"/>
                <w:sz w:val="20"/>
                <w:szCs w:val="20"/>
              </w:rPr>
              <w:t>o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 evaluación</w:t>
            </w:r>
            <w:r w:rsidR="00B87F2B" w:rsidRPr="00BE1B06">
              <w:rPr>
                <w:rFonts w:ascii="Noto Sans" w:hAnsi="Noto Sans" w:cs="Noto Sans"/>
                <w:sz w:val="20"/>
                <w:szCs w:val="20"/>
              </w:rPr>
              <w:t>, y desta</w:t>
            </w:r>
            <w:r w:rsidR="000B7605" w:rsidRPr="00BE1B06">
              <w:rPr>
                <w:rFonts w:ascii="Noto Sans" w:hAnsi="Noto Sans" w:cs="Noto Sans"/>
                <w:sz w:val="20"/>
                <w:szCs w:val="20"/>
              </w:rPr>
              <w:t>que</w:t>
            </w:r>
            <w:r w:rsidR="00B87F2B" w:rsidRPr="00BE1B06">
              <w:rPr>
                <w:rFonts w:ascii="Noto Sans" w:hAnsi="Noto Sans" w:cs="Noto Sans"/>
                <w:sz w:val="20"/>
                <w:szCs w:val="20"/>
              </w:rPr>
              <w:t xml:space="preserve"> si éstos consideraron la participación de mujeres y niñas en el municipio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3F48D5D3" w14:textId="01F7BE0C" w:rsidR="00717B56" w:rsidRPr="00BE1B06" w:rsidRDefault="00717B56" w:rsidP="005C1B54">
            <w:pPr>
              <w:pStyle w:val="Prrafodelista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En caso de </w:t>
            </w:r>
            <w:r w:rsidR="007009EE" w:rsidRPr="00BE1B06">
              <w:rPr>
                <w:rFonts w:ascii="Noto Sans" w:hAnsi="Noto Sans" w:cs="Noto Sans"/>
                <w:sz w:val="20"/>
                <w:szCs w:val="20"/>
              </w:rPr>
              <w:t xml:space="preserve">que 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>no se hayan requerido acciones o mecanismos de participación ciudadana, favor de adjuntar una nota con los argumentos que lo justifique</w:t>
            </w:r>
            <w:r w:rsidR="007009EE" w:rsidRPr="00BE1B06">
              <w:rPr>
                <w:rFonts w:ascii="Noto Sans" w:hAnsi="Noto Sans" w:cs="Noto Sans"/>
                <w:sz w:val="20"/>
                <w:szCs w:val="20"/>
              </w:rPr>
              <w:t>,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 firmada por el responsable de su implementación.</w:t>
            </w:r>
            <w:r w:rsidR="003B2360" w:rsidRPr="00BE1B06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(Pueden ser Actas de un Comité de Planeación), reunión de trabajo donde hayan participado personas que no laboran en el municipio; así como listas de asistencia o acuerdos firmados en talleres).</w:t>
            </w:r>
          </w:p>
          <w:p w14:paraId="12D7F575" w14:textId="58A5FEDD" w:rsidR="00387783" w:rsidRPr="00BE1B06" w:rsidRDefault="00A43053" w:rsidP="005C1B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E1B06">
              <w:rPr>
                <w:rFonts w:ascii="Noto Sans" w:hAnsi="Noto Sans" w:cs="Noto Sans"/>
                <w:b/>
                <w:sz w:val="20"/>
                <w:szCs w:val="20"/>
              </w:rPr>
              <w:t>Diagnóstico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 que señale con claridad </w:t>
            </w:r>
            <w:r w:rsidR="005D3729" w:rsidRPr="00BE1B06">
              <w:rPr>
                <w:rFonts w:ascii="Noto Sans" w:hAnsi="Noto Sans" w:cs="Noto Sans"/>
                <w:sz w:val="20"/>
                <w:szCs w:val="20"/>
              </w:rPr>
              <w:t xml:space="preserve">el problema público y 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>los argumentos que definieron la intervención (</w:t>
            </w:r>
            <w:r w:rsidR="00B87F2B" w:rsidRPr="00BE1B06">
              <w:rPr>
                <w:rFonts w:ascii="Noto Sans" w:hAnsi="Noto Sans" w:cs="Noto Sans"/>
                <w:sz w:val="20"/>
                <w:szCs w:val="20"/>
              </w:rPr>
              <w:t>datos y estadísticas desagregadas por sexo, escenarios identificados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, </w:t>
            </w:r>
            <w:r w:rsidR="00B87F2B" w:rsidRPr="00BE1B06">
              <w:rPr>
                <w:rFonts w:ascii="Noto Sans" w:hAnsi="Noto Sans" w:cs="Noto Sans"/>
                <w:sz w:val="20"/>
                <w:szCs w:val="20"/>
              </w:rPr>
              <w:t>hallazgos y problemas que requieren atención y si éstos afectan de manera diferenciada a mujeres y hombres en el municipio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>)</w:t>
            </w:r>
            <w:r w:rsidR="0016316C" w:rsidRPr="00BE1B06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01F0526A" w14:textId="51A0D2F6" w:rsidR="00387783" w:rsidRPr="00BE1B06" w:rsidRDefault="00B87F2B" w:rsidP="005C1B5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E1B06">
              <w:rPr>
                <w:rFonts w:ascii="Noto Sans" w:hAnsi="Noto Sans" w:cs="Noto Sans"/>
                <w:b/>
                <w:sz w:val="20"/>
                <w:szCs w:val="20"/>
              </w:rPr>
              <w:t>Cuadro de objetivos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>, metas e indicadores de seguimiento y resultados</w:t>
            </w:r>
            <w:r w:rsidR="000B7605" w:rsidRPr="00BE1B06">
              <w:rPr>
                <w:rFonts w:ascii="Noto Sans" w:hAnsi="Noto Sans" w:cs="Noto Sans"/>
                <w:sz w:val="20"/>
                <w:szCs w:val="20"/>
              </w:rPr>
              <w:t xml:space="preserve"> utilizados, destacando </w:t>
            </w:r>
            <w:r w:rsidR="003B4AD9" w:rsidRPr="00BE1B06">
              <w:rPr>
                <w:rFonts w:ascii="Noto Sans" w:hAnsi="Noto Sans" w:cs="Noto Sans"/>
                <w:sz w:val="20"/>
                <w:szCs w:val="20"/>
              </w:rPr>
              <w:t>si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 éstos integr</w:t>
            </w:r>
            <w:r w:rsidR="003B4AD9" w:rsidRPr="00BE1B06">
              <w:rPr>
                <w:rFonts w:ascii="Noto Sans" w:hAnsi="Noto Sans" w:cs="Noto Sans"/>
                <w:sz w:val="20"/>
                <w:szCs w:val="20"/>
              </w:rPr>
              <w:t>a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>n en su diseño la perspectiva de género</w:t>
            </w:r>
            <w:r w:rsidR="000B7605" w:rsidRPr="00BE1B06">
              <w:rPr>
                <w:rFonts w:ascii="Noto Sans" w:hAnsi="Noto Sans" w:cs="Noto Sans"/>
                <w:sz w:val="20"/>
                <w:szCs w:val="20"/>
              </w:rPr>
              <w:t xml:space="preserve">; presentar </w:t>
            </w:r>
            <w:r w:rsidR="006E115C" w:rsidRPr="00BE1B06">
              <w:rPr>
                <w:rFonts w:ascii="Noto Sans" w:hAnsi="Noto Sans" w:cs="Noto Sans"/>
                <w:sz w:val="20"/>
                <w:szCs w:val="20"/>
              </w:rPr>
              <w:t xml:space="preserve">en un solo archivo, </w:t>
            </w:r>
            <w:r w:rsidR="000B7605" w:rsidRPr="00BE1B06">
              <w:rPr>
                <w:rFonts w:ascii="Noto Sans" w:hAnsi="Noto Sans" w:cs="Noto Sans"/>
                <w:sz w:val="20"/>
                <w:szCs w:val="20"/>
              </w:rPr>
              <w:t xml:space="preserve">mencionando </w:t>
            </w:r>
            <w:r w:rsidR="006E115C" w:rsidRPr="00BE1B06">
              <w:rPr>
                <w:rFonts w:ascii="Noto Sans" w:hAnsi="Noto Sans" w:cs="Noto Sans"/>
                <w:sz w:val="20"/>
                <w:szCs w:val="20"/>
              </w:rPr>
              <w:t>qué unidad administrativa los elaboró, firma</w:t>
            </w:r>
            <w:r w:rsidR="000B7605" w:rsidRPr="00BE1B06">
              <w:rPr>
                <w:rFonts w:ascii="Noto Sans" w:hAnsi="Noto Sans" w:cs="Noto Sans"/>
                <w:sz w:val="20"/>
                <w:szCs w:val="20"/>
              </w:rPr>
              <w:t>do</w:t>
            </w:r>
            <w:r w:rsidR="006E115C" w:rsidRPr="00BE1B06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0B7605" w:rsidRPr="00BE1B06">
              <w:rPr>
                <w:rFonts w:ascii="Noto Sans" w:hAnsi="Noto Sans" w:cs="Noto Sans"/>
                <w:sz w:val="20"/>
                <w:szCs w:val="20"/>
              </w:rPr>
              <w:t xml:space="preserve">por el responsable, así como con </w:t>
            </w:r>
            <w:r w:rsidR="006E115C" w:rsidRPr="00BE1B06">
              <w:rPr>
                <w:rFonts w:ascii="Noto Sans" w:hAnsi="Noto Sans" w:cs="Noto Sans"/>
                <w:sz w:val="20"/>
                <w:szCs w:val="20"/>
              </w:rPr>
              <w:t>fecha de elaboración y sellos.</w:t>
            </w:r>
            <w:r w:rsidR="003B2360" w:rsidRPr="00BE1B06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  <w:p w14:paraId="4D1A9D23" w14:textId="77777777" w:rsidR="00342480" w:rsidRPr="00E05873" w:rsidRDefault="00387783" w:rsidP="005C1B54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E1B06">
              <w:rPr>
                <w:rFonts w:ascii="Noto Sans" w:hAnsi="Noto Sans" w:cs="Noto Sans"/>
                <w:b/>
                <w:sz w:val="20"/>
                <w:szCs w:val="20"/>
              </w:rPr>
              <w:t xml:space="preserve">Reporte de </w:t>
            </w:r>
            <w:r w:rsidR="00717B56" w:rsidRPr="00BE1B06">
              <w:rPr>
                <w:rFonts w:ascii="Noto Sans" w:hAnsi="Noto Sans" w:cs="Noto Sans"/>
                <w:b/>
                <w:sz w:val="20"/>
                <w:szCs w:val="20"/>
              </w:rPr>
              <w:t>resultados</w:t>
            </w:r>
            <w:r w:rsidR="00717B56" w:rsidRPr="00BE1B06">
              <w:rPr>
                <w:rFonts w:ascii="Noto Sans" w:hAnsi="Noto Sans" w:cs="Noto Sans"/>
                <w:sz w:val="20"/>
                <w:szCs w:val="20"/>
              </w:rPr>
              <w:t xml:space="preserve"> (avances)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, con </w:t>
            </w:r>
            <w:r w:rsidR="00717B56" w:rsidRPr="00BE1B06">
              <w:rPr>
                <w:rFonts w:ascii="Noto Sans" w:hAnsi="Noto Sans" w:cs="Noto Sans"/>
                <w:sz w:val="20"/>
                <w:szCs w:val="20"/>
              </w:rPr>
              <w:t>base en las</w:t>
            </w:r>
            <w:r w:rsidR="00D200D6" w:rsidRPr="00BE1B06">
              <w:rPr>
                <w:rFonts w:ascii="Noto Sans" w:hAnsi="Noto Sans" w:cs="Noto Sans"/>
                <w:sz w:val="20"/>
                <w:szCs w:val="20"/>
              </w:rPr>
              <w:t xml:space="preserve"> f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>icha</w:t>
            </w:r>
            <w:r w:rsidR="00D200D6" w:rsidRPr="00BE1B06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 técnica</w:t>
            </w:r>
            <w:r w:rsidR="00D200D6" w:rsidRPr="00BE1B06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BE1B06">
              <w:rPr>
                <w:rFonts w:ascii="Noto Sans" w:hAnsi="Noto Sans" w:cs="Noto Sans"/>
                <w:sz w:val="20"/>
                <w:szCs w:val="20"/>
              </w:rPr>
              <w:t xml:space="preserve"> de los indicadores de seguimiento y resultados</w:t>
            </w:r>
            <w:r w:rsidR="003B4AD9" w:rsidRPr="00BE1B06">
              <w:rPr>
                <w:rFonts w:ascii="Noto Sans" w:hAnsi="Noto Sans" w:cs="Noto Sans"/>
                <w:sz w:val="20"/>
                <w:szCs w:val="20"/>
              </w:rPr>
              <w:t>; destaque si ésto</w:t>
            </w:r>
            <w:r w:rsidR="003B4AD9" w:rsidRPr="005C1B54">
              <w:rPr>
                <w:rFonts w:ascii="Noto Sans" w:hAnsi="Noto Sans" w:cs="Noto Sans"/>
                <w:sz w:val="20"/>
                <w:szCs w:val="20"/>
              </w:rPr>
              <w:t>s integraron la perspectiva de género en su diseño.</w:t>
            </w:r>
            <w:r w:rsidR="005C1B54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A43053" w:rsidRPr="005C1B54">
              <w:rPr>
                <w:rFonts w:ascii="Noto Sans" w:hAnsi="Noto Sans" w:cs="Noto Sans"/>
                <w:sz w:val="20"/>
                <w:szCs w:val="20"/>
              </w:rPr>
              <w:t xml:space="preserve">No se aceptarán cuadros, tablas o resultados de indicadores sin una explicación que </w:t>
            </w:r>
            <w:r w:rsidR="00440278" w:rsidRPr="005C1B54">
              <w:rPr>
                <w:rFonts w:ascii="Noto Sans" w:hAnsi="Noto Sans" w:cs="Noto Sans"/>
                <w:sz w:val="20"/>
                <w:szCs w:val="20"/>
              </w:rPr>
              <w:t>describa</w:t>
            </w:r>
            <w:r w:rsidR="00A43053" w:rsidRPr="005C1B54">
              <w:rPr>
                <w:rFonts w:ascii="Noto Sans" w:hAnsi="Noto Sans" w:cs="Noto Sans"/>
                <w:sz w:val="20"/>
                <w:szCs w:val="20"/>
              </w:rPr>
              <w:t xml:space="preserve"> con precisión los logros cuantitativos </w:t>
            </w:r>
            <w:r w:rsidR="00440278" w:rsidRPr="005C1B54">
              <w:rPr>
                <w:rFonts w:ascii="Noto Sans" w:hAnsi="Noto Sans" w:cs="Noto Sans"/>
                <w:sz w:val="20"/>
                <w:szCs w:val="20"/>
              </w:rPr>
              <w:t>y</w:t>
            </w:r>
            <w:r w:rsidR="00A43053" w:rsidRPr="005C1B54">
              <w:rPr>
                <w:rFonts w:ascii="Noto Sans" w:hAnsi="Noto Sans" w:cs="Noto Sans"/>
                <w:sz w:val="20"/>
                <w:szCs w:val="20"/>
              </w:rPr>
              <w:t xml:space="preserve"> cualitativos, </w:t>
            </w:r>
            <w:r w:rsidR="00FE74A4" w:rsidRPr="005C1B54">
              <w:rPr>
                <w:rFonts w:ascii="Noto Sans" w:hAnsi="Noto Sans" w:cs="Noto Sans"/>
                <w:sz w:val="20"/>
                <w:szCs w:val="20"/>
              </w:rPr>
              <w:t xml:space="preserve">considerando los </w:t>
            </w:r>
            <w:r w:rsidR="00A43053" w:rsidRPr="005C1B54">
              <w:rPr>
                <w:rFonts w:ascii="Noto Sans" w:hAnsi="Noto Sans" w:cs="Noto Sans"/>
                <w:sz w:val="20"/>
                <w:szCs w:val="20"/>
              </w:rPr>
              <w:t>objetivos</w:t>
            </w:r>
            <w:r w:rsidR="00FE74A4" w:rsidRPr="005C1B54">
              <w:rPr>
                <w:rFonts w:ascii="Noto Sans" w:hAnsi="Noto Sans" w:cs="Noto Sans"/>
                <w:sz w:val="20"/>
                <w:szCs w:val="20"/>
              </w:rPr>
              <w:t xml:space="preserve"> previamente identificados </w:t>
            </w:r>
            <w:r w:rsidR="00440278" w:rsidRPr="005C1B54">
              <w:rPr>
                <w:rFonts w:ascii="Noto Sans" w:hAnsi="Noto Sans" w:cs="Noto Sans"/>
                <w:sz w:val="20"/>
                <w:szCs w:val="20"/>
              </w:rPr>
              <w:t>en</w:t>
            </w:r>
            <w:r w:rsidR="00FE74A4" w:rsidRPr="005C1B54">
              <w:rPr>
                <w:rFonts w:ascii="Noto Sans" w:hAnsi="Noto Sans" w:cs="Noto Sans"/>
                <w:sz w:val="20"/>
                <w:szCs w:val="20"/>
              </w:rPr>
              <w:t xml:space="preserve"> el</w:t>
            </w:r>
            <w:r w:rsidR="00A43053" w:rsidRPr="005C1B54">
              <w:rPr>
                <w:rFonts w:ascii="Noto Sans" w:hAnsi="Noto Sans" w:cs="Noto Sans"/>
                <w:sz w:val="20"/>
                <w:szCs w:val="20"/>
              </w:rPr>
              <w:t xml:space="preserve"> diagnóstico.</w:t>
            </w:r>
            <w:r w:rsidR="003B2360">
              <w:t xml:space="preserve"> </w:t>
            </w:r>
          </w:p>
          <w:p w14:paraId="27338E8F" w14:textId="77777777" w:rsidR="00E05873" w:rsidRPr="00342480" w:rsidRDefault="00E05873" w:rsidP="00E05873">
            <w:pPr>
              <w:pStyle w:val="Prrafodelista"/>
              <w:spacing w:after="12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1B4CD804" w14:textId="18429353" w:rsidR="00387783" w:rsidRPr="00CB18CC" w:rsidRDefault="00387783" w:rsidP="00342480">
            <w:pPr>
              <w:pStyle w:val="Prrafodelista"/>
              <w:spacing w:after="12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Nota: </w:t>
            </w:r>
            <w:r w:rsidR="00FE74A4" w:rsidRPr="00CB18CC">
              <w:rPr>
                <w:rFonts w:ascii="Noto Sans" w:hAnsi="Noto Sans" w:cs="Noto Sans"/>
                <w:sz w:val="20"/>
                <w:szCs w:val="20"/>
              </w:rPr>
              <w:t xml:space="preserve">únicamente 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>se aceptará</w:t>
            </w:r>
            <w:r w:rsidR="00D200D6" w:rsidRPr="00CB18CC">
              <w:rPr>
                <w:rFonts w:ascii="Noto Sans" w:hAnsi="Noto Sans" w:cs="Noto Sans"/>
                <w:sz w:val="20"/>
                <w:szCs w:val="20"/>
              </w:rPr>
              <w:t>n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2839C5" w:rsidRPr="00CB18CC">
              <w:rPr>
                <w:rFonts w:ascii="Noto Sans" w:hAnsi="Noto Sans" w:cs="Noto Sans"/>
                <w:sz w:val="20"/>
                <w:szCs w:val="20"/>
              </w:rPr>
              <w:t xml:space="preserve">por cada propuesta </w:t>
            </w:r>
            <w:r w:rsidR="00D200D6" w:rsidRPr="00CB18CC">
              <w:rPr>
                <w:rFonts w:ascii="Noto Sans" w:hAnsi="Noto Sans" w:cs="Noto Sans"/>
                <w:sz w:val="20"/>
                <w:szCs w:val="20"/>
              </w:rPr>
              <w:t>diez</w:t>
            </w:r>
            <w:r w:rsidR="006D151D" w:rsidRPr="00CB18CC">
              <w:rPr>
                <w:rFonts w:ascii="Noto Sans" w:hAnsi="Noto Sans" w:cs="Noto Sans"/>
                <w:sz w:val="20"/>
                <w:szCs w:val="20"/>
              </w:rPr>
              <w:t xml:space="preserve"> archivos</w:t>
            </w:r>
            <w:r w:rsidR="008C05A4" w:rsidRPr="00CB18CC">
              <w:rPr>
                <w:rFonts w:ascii="Noto Sans" w:hAnsi="Noto Sans" w:cs="Noto Sans"/>
                <w:sz w:val="20"/>
                <w:szCs w:val="20"/>
              </w:rPr>
              <w:t xml:space="preserve"> en formato PDF</w:t>
            </w:r>
            <w:r w:rsidR="006D151D" w:rsidRPr="00CB18CC">
              <w:rPr>
                <w:rFonts w:ascii="Noto Sans" w:hAnsi="Noto Sans" w:cs="Noto Sans"/>
                <w:sz w:val="20"/>
                <w:szCs w:val="20"/>
              </w:rPr>
              <w:t>:</w:t>
            </w:r>
          </w:p>
          <w:p w14:paraId="39A47907" w14:textId="1F5F7165" w:rsidR="006D151D" w:rsidRPr="00CB18CC" w:rsidRDefault="006D151D" w:rsidP="006D151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sz w:val="20"/>
                <w:szCs w:val="20"/>
              </w:rPr>
              <w:t>Anexo 1</w:t>
            </w:r>
            <w:r w:rsidR="00D200D6"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55B14DE9" w14:textId="0E7264CF" w:rsidR="006D151D" w:rsidRPr="00CB18CC" w:rsidRDefault="006D151D" w:rsidP="006D151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sz w:val="20"/>
                <w:szCs w:val="20"/>
              </w:rPr>
              <w:t>Anexo 2</w:t>
            </w:r>
            <w:r w:rsidR="00D200D6"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507BF0D3" w14:textId="55920CD3" w:rsidR="006D151D" w:rsidRPr="00CB18CC" w:rsidRDefault="006D151D" w:rsidP="006D151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sz w:val="20"/>
                <w:szCs w:val="20"/>
              </w:rPr>
              <w:t>Anexo 3</w:t>
            </w:r>
            <w:r w:rsidR="00D200D6"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</w:p>
          <w:p w14:paraId="4BB56B92" w14:textId="5F02DA42" w:rsidR="006D151D" w:rsidRPr="00CB18CC" w:rsidRDefault="006D151D" w:rsidP="006D151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B18CC">
              <w:rPr>
                <w:rFonts w:ascii="Noto Sans" w:hAnsi="Noto Sans" w:cs="Noto Sans"/>
                <w:sz w:val="20"/>
                <w:szCs w:val="20"/>
              </w:rPr>
              <w:t>Documentos sustento (</w:t>
            </w:r>
            <w:r w:rsidR="00D200D6" w:rsidRPr="00CB18CC">
              <w:rPr>
                <w:rFonts w:ascii="Noto Sans" w:hAnsi="Noto Sans" w:cs="Noto Sans"/>
                <w:sz w:val="20"/>
                <w:szCs w:val="20"/>
              </w:rPr>
              <w:t>siete</w:t>
            </w:r>
            <w:r w:rsidRPr="00CB18CC">
              <w:rPr>
                <w:rFonts w:ascii="Noto Sans" w:hAnsi="Noto Sans" w:cs="Noto Sans"/>
                <w:sz w:val="20"/>
                <w:szCs w:val="20"/>
              </w:rPr>
              <w:t xml:space="preserve"> archivos)</w:t>
            </w:r>
            <w:r w:rsidR="00D200D6" w:rsidRPr="00CB18CC">
              <w:rPr>
                <w:rFonts w:ascii="Noto Sans" w:hAnsi="Noto Sans" w:cs="Noto Sans"/>
                <w:sz w:val="20"/>
                <w:szCs w:val="20"/>
              </w:rPr>
              <w:t>.</w:t>
            </w:r>
          </w:p>
        </w:tc>
      </w:tr>
    </w:tbl>
    <w:p w14:paraId="4BB56B94" w14:textId="77777777" w:rsidR="001F4442" w:rsidRPr="00CB18CC" w:rsidRDefault="001F4442" w:rsidP="002176F8">
      <w:pPr>
        <w:pStyle w:val="Prrafodelista"/>
        <w:ind w:left="0"/>
        <w:jc w:val="both"/>
        <w:rPr>
          <w:rFonts w:ascii="Noto Sans" w:hAnsi="Noto Sans" w:cs="Noto Sans"/>
          <w:sz w:val="20"/>
          <w:szCs w:val="20"/>
        </w:rPr>
      </w:pPr>
    </w:p>
    <w:sectPr w:rsidR="001F4442" w:rsidRPr="00CB18CC" w:rsidSect="003B397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9C02" w14:textId="77777777" w:rsidR="00B7798A" w:rsidRDefault="00B7798A" w:rsidP="00997330">
      <w:pPr>
        <w:spacing w:line="240" w:lineRule="auto"/>
      </w:pPr>
      <w:r>
        <w:separator/>
      </w:r>
    </w:p>
  </w:endnote>
  <w:endnote w:type="continuationSeparator" w:id="0">
    <w:p w14:paraId="3BF1E70B" w14:textId="77777777" w:rsidR="00B7798A" w:rsidRDefault="00B7798A" w:rsidP="0099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atria"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1389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B56B9F" w14:textId="77777777" w:rsidR="009F5EBF" w:rsidRDefault="009F5EBF">
            <w:pPr>
              <w:pStyle w:val="Piedepgina"/>
              <w:jc w:val="right"/>
            </w:pPr>
            <w:r w:rsidRPr="000355CB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4BB56BA1" wp14:editId="4BB56BA2">
                  <wp:simplePos x="0" y="0"/>
                  <wp:positionH relativeFrom="column">
                    <wp:posOffset>-61291</wp:posOffset>
                  </wp:positionH>
                  <wp:positionV relativeFrom="paragraph">
                    <wp:posOffset>-98425</wp:posOffset>
                  </wp:positionV>
                  <wp:extent cx="3116911" cy="672357"/>
                  <wp:effectExtent l="0" t="0" r="0" b="0"/>
                  <wp:wrapNone/>
                  <wp:docPr id="13" name="Imagen 13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3116911" cy="67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5CB">
              <w:t xml:space="preserve">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26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26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B56BA0" w14:textId="77777777" w:rsidR="009F5EBF" w:rsidRDefault="009F5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2294" w14:textId="77777777" w:rsidR="00B7798A" w:rsidRDefault="00B7798A" w:rsidP="00997330">
      <w:pPr>
        <w:spacing w:line="240" w:lineRule="auto"/>
      </w:pPr>
      <w:r>
        <w:separator/>
      </w:r>
    </w:p>
  </w:footnote>
  <w:footnote w:type="continuationSeparator" w:id="0">
    <w:p w14:paraId="7927A665" w14:textId="77777777" w:rsidR="00B7798A" w:rsidRDefault="00B7798A" w:rsidP="0099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6B9E" w14:textId="6F3249D7" w:rsidR="009F5EBF" w:rsidRPr="00CB18CC" w:rsidRDefault="00A06DDF" w:rsidP="00A06DDF">
    <w:pPr>
      <w:jc w:val="right"/>
      <w:rPr>
        <w:rFonts w:ascii="Patria" w:hAnsi="Patria"/>
        <w:i/>
        <w:sz w:val="24"/>
        <w:szCs w:val="24"/>
      </w:rPr>
    </w:pPr>
    <w:r w:rsidRPr="00CB18CC">
      <w:rPr>
        <w:rFonts w:ascii="Patria" w:hAnsi="Patria"/>
        <w:i/>
        <w:sz w:val="24"/>
        <w:szCs w:val="24"/>
      </w:rPr>
      <w:t xml:space="preserve">Reconocimiento a las </w:t>
    </w:r>
    <w:r w:rsidR="002223C6">
      <w:rPr>
        <w:rFonts w:ascii="Patria" w:hAnsi="Patria"/>
        <w:i/>
        <w:sz w:val="24"/>
        <w:szCs w:val="24"/>
      </w:rPr>
      <w:t>B</w:t>
    </w:r>
    <w:r w:rsidRPr="00CB18CC">
      <w:rPr>
        <w:rFonts w:ascii="Patria" w:hAnsi="Patria"/>
        <w:i/>
        <w:sz w:val="24"/>
        <w:szCs w:val="24"/>
      </w:rPr>
      <w:t xml:space="preserve">uenas </w:t>
    </w:r>
    <w:r w:rsidR="00566CB9" w:rsidRPr="00CB18CC">
      <w:rPr>
        <w:rFonts w:ascii="Patria" w:hAnsi="Patria"/>
        <w:i/>
        <w:sz w:val="24"/>
        <w:szCs w:val="24"/>
      </w:rPr>
      <w:t>P</w:t>
    </w:r>
    <w:r w:rsidRPr="00CB18CC">
      <w:rPr>
        <w:rFonts w:ascii="Patria" w:hAnsi="Patria"/>
        <w:i/>
        <w:sz w:val="24"/>
        <w:szCs w:val="24"/>
      </w:rPr>
      <w:t xml:space="preserve">rácticas </w:t>
    </w:r>
    <w:r w:rsidR="00566CB9" w:rsidRPr="00CB18CC">
      <w:rPr>
        <w:rFonts w:ascii="Patria" w:hAnsi="Patria"/>
        <w:i/>
        <w:sz w:val="24"/>
        <w:szCs w:val="24"/>
      </w:rPr>
      <w:t>M</w:t>
    </w:r>
    <w:r w:rsidRPr="00CB18CC">
      <w:rPr>
        <w:rFonts w:ascii="Patria" w:hAnsi="Patria"/>
        <w:i/>
        <w:sz w:val="24"/>
        <w:szCs w:val="24"/>
      </w:rPr>
      <w:t>unicipales</w:t>
    </w:r>
  </w:p>
  <w:p w14:paraId="3A116085" w14:textId="6833D915" w:rsidR="0016316C" w:rsidRPr="00CB18CC" w:rsidRDefault="007208E2" w:rsidP="00A06DDF">
    <w:pPr>
      <w:jc w:val="right"/>
      <w:rPr>
        <w:rFonts w:ascii="Patria" w:hAnsi="Patria"/>
        <w:i/>
        <w:sz w:val="24"/>
        <w:szCs w:val="24"/>
      </w:rPr>
    </w:pPr>
    <w:r w:rsidRPr="00CB18CC">
      <w:rPr>
        <w:rFonts w:ascii="Patria" w:hAnsi="Patria"/>
        <w:i/>
        <w:sz w:val="24"/>
        <w:szCs w:val="24"/>
      </w:rPr>
      <w:t>Edición 202</w:t>
    </w:r>
    <w:r w:rsidR="00545A11">
      <w:rPr>
        <w:rFonts w:ascii="Patria" w:hAnsi="Patria"/>
        <w:i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221"/>
    <w:multiLevelType w:val="hybridMultilevel"/>
    <w:tmpl w:val="17C2E6D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086"/>
    <w:multiLevelType w:val="hybridMultilevel"/>
    <w:tmpl w:val="453EC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94"/>
    <w:multiLevelType w:val="hybridMultilevel"/>
    <w:tmpl w:val="37064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AA6"/>
    <w:multiLevelType w:val="hybridMultilevel"/>
    <w:tmpl w:val="59826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1688"/>
    <w:multiLevelType w:val="hybridMultilevel"/>
    <w:tmpl w:val="6FC665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9615E"/>
    <w:multiLevelType w:val="hybridMultilevel"/>
    <w:tmpl w:val="45E0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2944"/>
    <w:multiLevelType w:val="hybridMultilevel"/>
    <w:tmpl w:val="84180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44A"/>
    <w:multiLevelType w:val="hybridMultilevel"/>
    <w:tmpl w:val="A36AC4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76BB"/>
    <w:multiLevelType w:val="hybridMultilevel"/>
    <w:tmpl w:val="C5F4A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2D3B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749"/>
    <w:multiLevelType w:val="hybridMultilevel"/>
    <w:tmpl w:val="0C14A6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3E93"/>
    <w:multiLevelType w:val="hybridMultilevel"/>
    <w:tmpl w:val="6810C9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39EF"/>
    <w:multiLevelType w:val="hybridMultilevel"/>
    <w:tmpl w:val="75A24794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581C8A"/>
    <w:multiLevelType w:val="hybridMultilevel"/>
    <w:tmpl w:val="3F8A0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35EA3"/>
    <w:multiLevelType w:val="hybridMultilevel"/>
    <w:tmpl w:val="C994D9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A0CA6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716AA"/>
    <w:multiLevelType w:val="hybridMultilevel"/>
    <w:tmpl w:val="E32E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81119"/>
    <w:multiLevelType w:val="hybridMultilevel"/>
    <w:tmpl w:val="40E89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BD6"/>
    <w:multiLevelType w:val="hybridMultilevel"/>
    <w:tmpl w:val="8D209842"/>
    <w:lvl w:ilvl="0" w:tplc="10947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7F"/>
    <w:multiLevelType w:val="hybridMultilevel"/>
    <w:tmpl w:val="5704B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C4A31"/>
    <w:multiLevelType w:val="hybridMultilevel"/>
    <w:tmpl w:val="EC980E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82492"/>
    <w:multiLevelType w:val="hybridMultilevel"/>
    <w:tmpl w:val="72825FD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E0635"/>
    <w:multiLevelType w:val="hybridMultilevel"/>
    <w:tmpl w:val="9AE02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833AE"/>
    <w:multiLevelType w:val="hybridMultilevel"/>
    <w:tmpl w:val="9A9CD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D5976"/>
    <w:multiLevelType w:val="hybridMultilevel"/>
    <w:tmpl w:val="7D0E1074"/>
    <w:lvl w:ilvl="0" w:tplc="2BE425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3670F"/>
    <w:multiLevelType w:val="hybridMultilevel"/>
    <w:tmpl w:val="0FFCA5F0"/>
    <w:lvl w:ilvl="0" w:tplc="8C20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32E">
      <w:start w:val="10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4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0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9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B7E2C"/>
    <w:multiLevelType w:val="hybridMultilevel"/>
    <w:tmpl w:val="82DE076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C826CB6"/>
    <w:multiLevelType w:val="hybridMultilevel"/>
    <w:tmpl w:val="892A77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ECF06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67C4"/>
    <w:multiLevelType w:val="hybridMultilevel"/>
    <w:tmpl w:val="255A5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C4440"/>
    <w:multiLevelType w:val="hybridMultilevel"/>
    <w:tmpl w:val="0746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A6C"/>
    <w:multiLevelType w:val="hybridMultilevel"/>
    <w:tmpl w:val="68D63C1E"/>
    <w:lvl w:ilvl="0" w:tplc="DBC6C7AA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55701">
    <w:abstractNumId w:val="22"/>
  </w:num>
  <w:num w:numId="2" w16cid:durableId="1025713156">
    <w:abstractNumId w:val="18"/>
  </w:num>
  <w:num w:numId="3" w16cid:durableId="1057240075">
    <w:abstractNumId w:val="7"/>
  </w:num>
  <w:num w:numId="4" w16cid:durableId="313603747">
    <w:abstractNumId w:val="24"/>
  </w:num>
  <w:num w:numId="5" w16cid:durableId="249312774">
    <w:abstractNumId w:val="27"/>
  </w:num>
  <w:num w:numId="6" w16cid:durableId="1243292111">
    <w:abstractNumId w:val="25"/>
  </w:num>
  <w:num w:numId="7" w16cid:durableId="121970121">
    <w:abstractNumId w:val="13"/>
  </w:num>
  <w:num w:numId="8" w16cid:durableId="255790627">
    <w:abstractNumId w:val="19"/>
  </w:num>
  <w:num w:numId="9" w16cid:durableId="1650671145">
    <w:abstractNumId w:val="2"/>
  </w:num>
  <w:num w:numId="10" w16cid:durableId="1443451569">
    <w:abstractNumId w:val="6"/>
  </w:num>
  <w:num w:numId="11" w16cid:durableId="903491492">
    <w:abstractNumId w:val="14"/>
  </w:num>
  <w:num w:numId="12" w16cid:durableId="1206673584">
    <w:abstractNumId w:val="1"/>
  </w:num>
  <w:num w:numId="13" w16cid:durableId="841353609">
    <w:abstractNumId w:val="15"/>
  </w:num>
  <w:num w:numId="14" w16cid:durableId="1687562099">
    <w:abstractNumId w:val="8"/>
  </w:num>
  <w:num w:numId="15" w16cid:durableId="1663579972">
    <w:abstractNumId w:val="17"/>
  </w:num>
  <w:num w:numId="16" w16cid:durableId="776825240">
    <w:abstractNumId w:val="21"/>
  </w:num>
  <w:num w:numId="17" w16cid:durableId="1810974282">
    <w:abstractNumId w:val="9"/>
  </w:num>
  <w:num w:numId="18" w16cid:durableId="1943536772">
    <w:abstractNumId w:val="12"/>
  </w:num>
  <w:num w:numId="19" w16cid:durableId="764690246">
    <w:abstractNumId w:val="28"/>
  </w:num>
  <w:num w:numId="20" w16cid:durableId="109321384">
    <w:abstractNumId w:val="16"/>
  </w:num>
  <w:num w:numId="21" w16cid:durableId="700280747">
    <w:abstractNumId w:val="5"/>
  </w:num>
  <w:num w:numId="22" w16cid:durableId="199249463">
    <w:abstractNumId w:val="26"/>
  </w:num>
  <w:num w:numId="23" w16cid:durableId="1818841595">
    <w:abstractNumId w:val="10"/>
  </w:num>
  <w:num w:numId="24" w16cid:durableId="1306204123">
    <w:abstractNumId w:val="20"/>
  </w:num>
  <w:num w:numId="25" w16cid:durableId="1387533045">
    <w:abstractNumId w:val="30"/>
  </w:num>
  <w:num w:numId="26" w16cid:durableId="1772697480">
    <w:abstractNumId w:val="11"/>
  </w:num>
  <w:num w:numId="27" w16cid:durableId="1427968620">
    <w:abstractNumId w:val="0"/>
  </w:num>
  <w:num w:numId="28" w16cid:durableId="915822557">
    <w:abstractNumId w:val="4"/>
  </w:num>
  <w:num w:numId="29" w16cid:durableId="1582524705">
    <w:abstractNumId w:val="23"/>
  </w:num>
  <w:num w:numId="30" w16cid:durableId="915554040">
    <w:abstractNumId w:val="3"/>
  </w:num>
  <w:num w:numId="31" w16cid:durableId="11251525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11"/>
    <w:rsid w:val="00001393"/>
    <w:rsid w:val="00030E99"/>
    <w:rsid w:val="000355CB"/>
    <w:rsid w:val="00040930"/>
    <w:rsid w:val="00043020"/>
    <w:rsid w:val="00045342"/>
    <w:rsid w:val="0005646C"/>
    <w:rsid w:val="00056488"/>
    <w:rsid w:val="000624B8"/>
    <w:rsid w:val="000635B2"/>
    <w:rsid w:val="000658BC"/>
    <w:rsid w:val="00070146"/>
    <w:rsid w:val="00072BEC"/>
    <w:rsid w:val="000909D3"/>
    <w:rsid w:val="000962E9"/>
    <w:rsid w:val="000A7CA6"/>
    <w:rsid w:val="000B1BDA"/>
    <w:rsid w:val="000B1DC5"/>
    <w:rsid w:val="000B26F9"/>
    <w:rsid w:val="000B531B"/>
    <w:rsid w:val="000B7605"/>
    <w:rsid w:val="000C6A03"/>
    <w:rsid w:val="000E45DF"/>
    <w:rsid w:val="000E6E75"/>
    <w:rsid w:val="000F2669"/>
    <w:rsid w:val="000F3744"/>
    <w:rsid w:val="00100122"/>
    <w:rsid w:val="00105F09"/>
    <w:rsid w:val="0011656B"/>
    <w:rsid w:val="00130094"/>
    <w:rsid w:val="00133B16"/>
    <w:rsid w:val="0014520C"/>
    <w:rsid w:val="00146028"/>
    <w:rsid w:val="001628D0"/>
    <w:rsid w:val="00162C25"/>
    <w:rsid w:val="0016316C"/>
    <w:rsid w:val="00172A58"/>
    <w:rsid w:val="0018191B"/>
    <w:rsid w:val="00182EB1"/>
    <w:rsid w:val="00183B11"/>
    <w:rsid w:val="00184BA7"/>
    <w:rsid w:val="001865E5"/>
    <w:rsid w:val="00195DCE"/>
    <w:rsid w:val="001973BF"/>
    <w:rsid w:val="00197778"/>
    <w:rsid w:val="001A24BD"/>
    <w:rsid w:val="001B08DC"/>
    <w:rsid w:val="001B2528"/>
    <w:rsid w:val="001C3704"/>
    <w:rsid w:val="001C7514"/>
    <w:rsid w:val="001D2F3F"/>
    <w:rsid w:val="001E317E"/>
    <w:rsid w:val="001F4442"/>
    <w:rsid w:val="00200660"/>
    <w:rsid w:val="00203A03"/>
    <w:rsid w:val="00204115"/>
    <w:rsid w:val="002176F8"/>
    <w:rsid w:val="00220B2A"/>
    <w:rsid w:val="002223C6"/>
    <w:rsid w:val="00233729"/>
    <w:rsid w:val="00250E11"/>
    <w:rsid w:val="00265459"/>
    <w:rsid w:val="0027359E"/>
    <w:rsid w:val="002778FC"/>
    <w:rsid w:val="00281679"/>
    <w:rsid w:val="002828F0"/>
    <w:rsid w:val="002839C5"/>
    <w:rsid w:val="002938B7"/>
    <w:rsid w:val="002A7F08"/>
    <w:rsid w:val="002B13B3"/>
    <w:rsid w:val="002B2E4E"/>
    <w:rsid w:val="002B483F"/>
    <w:rsid w:val="002B63B2"/>
    <w:rsid w:val="002B65B8"/>
    <w:rsid w:val="002C12C1"/>
    <w:rsid w:val="002C35AF"/>
    <w:rsid w:val="002D1D87"/>
    <w:rsid w:val="002D363C"/>
    <w:rsid w:val="002D6735"/>
    <w:rsid w:val="002E2D18"/>
    <w:rsid w:val="002E438D"/>
    <w:rsid w:val="002E4E8C"/>
    <w:rsid w:val="002F12C1"/>
    <w:rsid w:val="002F5C72"/>
    <w:rsid w:val="00301E86"/>
    <w:rsid w:val="0030542A"/>
    <w:rsid w:val="003056BD"/>
    <w:rsid w:val="0030797C"/>
    <w:rsid w:val="00321A1B"/>
    <w:rsid w:val="003321F7"/>
    <w:rsid w:val="003367B2"/>
    <w:rsid w:val="00337777"/>
    <w:rsid w:val="00337E9A"/>
    <w:rsid w:val="00342480"/>
    <w:rsid w:val="00342C35"/>
    <w:rsid w:val="00342F39"/>
    <w:rsid w:val="00344FD0"/>
    <w:rsid w:val="00355C57"/>
    <w:rsid w:val="00357C64"/>
    <w:rsid w:val="00360489"/>
    <w:rsid w:val="0036651B"/>
    <w:rsid w:val="003838FA"/>
    <w:rsid w:val="00383C81"/>
    <w:rsid w:val="003862DF"/>
    <w:rsid w:val="00387783"/>
    <w:rsid w:val="00395F59"/>
    <w:rsid w:val="003A76ED"/>
    <w:rsid w:val="003B2360"/>
    <w:rsid w:val="003B2545"/>
    <w:rsid w:val="003B3974"/>
    <w:rsid w:val="003B4AD9"/>
    <w:rsid w:val="003B6072"/>
    <w:rsid w:val="003C234F"/>
    <w:rsid w:val="003C53B3"/>
    <w:rsid w:val="003D5A6F"/>
    <w:rsid w:val="003E1404"/>
    <w:rsid w:val="003E3B26"/>
    <w:rsid w:val="003E7D97"/>
    <w:rsid w:val="003F6D3B"/>
    <w:rsid w:val="003F72AD"/>
    <w:rsid w:val="00410685"/>
    <w:rsid w:val="0041771C"/>
    <w:rsid w:val="00427F22"/>
    <w:rsid w:val="00430DB3"/>
    <w:rsid w:val="00431BB7"/>
    <w:rsid w:val="00440278"/>
    <w:rsid w:val="00443D39"/>
    <w:rsid w:val="004549DD"/>
    <w:rsid w:val="00480590"/>
    <w:rsid w:val="004962F3"/>
    <w:rsid w:val="004A3795"/>
    <w:rsid w:val="004C7448"/>
    <w:rsid w:val="004C7470"/>
    <w:rsid w:val="004E0E55"/>
    <w:rsid w:val="004E17CE"/>
    <w:rsid w:val="004E1AD2"/>
    <w:rsid w:val="004E73C9"/>
    <w:rsid w:val="004F1617"/>
    <w:rsid w:val="00500BAF"/>
    <w:rsid w:val="005068DD"/>
    <w:rsid w:val="005167FA"/>
    <w:rsid w:val="0052077A"/>
    <w:rsid w:val="00532527"/>
    <w:rsid w:val="00540CD6"/>
    <w:rsid w:val="00545A11"/>
    <w:rsid w:val="00552DB2"/>
    <w:rsid w:val="005569D1"/>
    <w:rsid w:val="00556A6D"/>
    <w:rsid w:val="00557E61"/>
    <w:rsid w:val="00565FAA"/>
    <w:rsid w:val="00566CB9"/>
    <w:rsid w:val="00573DD3"/>
    <w:rsid w:val="0058756A"/>
    <w:rsid w:val="00592436"/>
    <w:rsid w:val="005930E7"/>
    <w:rsid w:val="00594B2B"/>
    <w:rsid w:val="005A6A07"/>
    <w:rsid w:val="005B026E"/>
    <w:rsid w:val="005B06F4"/>
    <w:rsid w:val="005B3963"/>
    <w:rsid w:val="005C1B54"/>
    <w:rsid w:val="005C574D"/>
    <w:rsid w:val="005D2627"/>
    <w:rsid w:val="005D3729"/>
    <w:rsid w:val="005D4F06"/>
    <w:rsid w:val="005F2EED"/>
    <w:rsid w:val="005F52DF"/>
    <w:rsid w:val="006051CE"/>
    <w:rsid w:val="00605866"/>
    <w:rsid w:val="0060757C"/>
    <w:rsid w:val="00607844"/>
    <w:rsid w:val="00620C00"/>
    <w:rsid w:val="006335B8"/>
    <w:rsid w:val="00635F33"/>
    <w:rsid w:val="00653D4A"/>
    <w:rsid w:val="0065592D"/>
    <w:rsid w:val="00661107"/>
    <w:rsid w:val="00662639"/>
    <w:rsid w:val="00663027"/>
    <w:rsid w:val="00667FF5"/>
    <w:rsid w:val="006705D1"/>
    <w:rsid w:val="006724F4"/>
    <w:rsid w:val="00677469"/>
    <w:rsid w:val="0068096A"/>
    <w:rsid w:val="006972C1"/>
    <w:rsid w:val="006A53FD"/>
    <w:rsid w:val="006B2979"/>
    <w:rsid w:val="006D1273"/>
    <w:rsid w:val="006D151D"/>
    <w:rsid w:val="006D3BCF"/>
    <w:rsid w:val="006D541F"/>
    <w:rsid w:val="006D6183"/>
    <w:rsid w:val="006E0DEA"/>
    <w:rsid w:val="006E115C"/>
    <w:rsid w:val="006E33FB"/>
    <w:rsid w:val="006E3643"/>
    <w:rsid w:val="006F33E7"/>
    <w:rsid w:val="006F5AFF"/>
    <w:rsid w:val="006F7642"/>
    <w:rsid w:val="007009EE"/>
    <w:rsid w:val="00703E10"/>
    <w:rsid w:val="00707DD2"/>
    <w:rsid w:val="00717B56"/>
    <w:rsid w:val="0072021F"/>
    <w:rsid w:val="007208E2"/>
    <w:rsid w:val="00722095"/>
    <w:rsid w:val="007224D6"/>
    <w:rsid w:val="00731C92"/>
    <w:rsid w:val="0073557E"/>
    <w:rsid w:val="00741109"/>
    <w:rsid w:val="00747385"/>
    <w:rsid w:val="00747EB2"/>
    <w:rsid w:val="00752AB4"/>
    <w:rsid w:val="00754B57"/>
    <w:rsid w:val="0076286F"/>
    <w:rsid w:val="007702C8"/>
    <w:rsid w:val="00787A14"/>
    <w:rsid w:val="007A4EE9"/>
    <w:rsid w:val="007A666F"/>
    <w:rsid w:val="007B1308"/>
    <w:rsid w:val="007B4504"/>
    <w:rsid w:val="007B50A0"/>
    <w:rsid w:val="007B6DB5"/>
    <w:rsid w:val="007C0CB4"/>
    <w:rsid w:val="007C1915"/>
    <w:rsid w:val="007D6D25"/>
    <w:rsid w:val="007E2A40"/>
    <w:rsid w:val="007E655A"/>
    <w:rsid w:val="007F2B4F"/>
    <w:rsid w:val="007F450C"/>
    <w:rsid w:val="007F5497"/>
    <w:rsid w:val="00803435"/>
    <w:rsid w:val="0080354C"/>
    <w:rsid w:val="00807938"/>
    <w:rsid w:val="00810C66"/>
    <w:rsid w:val="008120B1"/>
    <w:rsid w:val="00816FD4"/>
    <w:rsid w:val="00817C16"/>
    <w:rsid w:val="00820E1F"/>
    <w:rsid w:val="00823E77"/>
    <w:rsid w:val="00824C6D"/>
    <w:rsid w:val="00832C71"/>
    <w:rsid w:val="00835B7C"/>
    <w:rsid w:val="008405B7"/>
    <w:rsid w:val="0084137F"/>
    <w:rsid w:val="00841E0F"/>
    <w:rsid w:val="008478DC"/>
    <w:rsid w:val="00856AA3"/>
    <w:rsid w:val="00857D0B"/>
    <w:rsid w:val="00860103"/>
    <w:rsid w:val="00861627"/>
    <w:rsid w:val="008619C4"/>
    <w:rsid w:val="008709EA"/>
    <w:rsid w:val="0087444F"/>
    <w:rsid w:val="00874744"/>
    <w:rsid w:val="00887153"/>
    <w:rsid w:val="00891AB0"/>
    <w:rsid w:val="008A3DFE"/>
    <w:rsid w:val="008A70EE"/>
    <w:rsid w:val="008B1B94"/>
    <w:rsid w:val="008C05A4"/>
    <w:rsid w:val="008C20F5"/>
    <w:rsid w:val="008D59DC"/>
    <w:rsid w:val="008E2131"/>
    <w:rsid w:val="008E2E57"/>
    <w:rsid w:val="008E3A88"/>
    <w:rsid w:val="008F0513"/>
    <w:rsid w:val="008F0BDA"/>
    <w:rsid w:val="0090299B"/>
    <w:rsid w:val="009131AB"/>
    <w:rsid w:val="00920CFC"/>
    <w:rsid w:val="0092137E"/>
    <w:rsid w:val="0092321E"/>
    <w:rsid w:val="009275EF"/>
    <w:rsid w:val="009526CF"/>
    <w:rsid w:val="00967339"/>
    <w:rsid w:val="00967F46"/>
    <w:rsid w:val="00997330"/>
    <w:rsid w:val="009A4EE4"/>
    <w:rsid w:val="009B114F"/>
    <w:rsid w:val="009B159C"/>
    <w:rsid w:val="009B2F63"/>
    <w:rsid w:val="009B4F48"/>
    <w:rsid w:val="009B6DE0"/>
    <w:rsid w:val="009C0576"/>
    <w:rsid w:val="009C0AE4"/>
    <w:rsid w:val="009C0D9C"/>
    <w:rsid w:val="009C3489"/>
    <w:rsid w:val="009D1435"/>
    <w:rsid w:val="009E251D"/>
    <w:rsid w:val="009E38C3"/>
    <w:rsid w:val="009E61A5"/>
    <w:rsid w:val="009E764D"/>
    <w:rsid w:val="009F3BAC"/>
    <w:rsid w:val="009F5EBF"/>
    <w:rsid w:val="00A01199"/>
    <w:rsid w:val="00A0461F"/>
    <w:rsid w:val="00A06DDF"/>
    <w:rsid w:val="00A10171"/>
    <w:rsid w:val="00A10FB0"/>
    <w:rsid w:val="00A160F7"/>
    <w:rsid w:val="00A21414"/>
    <w:rsid w:val="00A22D95"/>
    <w:rsid w:val="00A349F2"/>
    <w:rsid w:val="00A351E3"/>
    <w:rsid w:val="00A43053"/>
    <w:rsid w:val="00A44627"/>
    <w:rsid w:val="00A44FF9"/>
    <w:rsid w:val="00A51E1B"/>
    <w:rsid w:val="00A54B92"/>
    <w:rsid w:val="00A55C13"/>
    <w:rsid w:val="00A625A1"/>
    <w:rsid w:val="00A6379D"/>
    <w:rsid w:val="00A74DD2"/>
    <w:rsid w:val="00A757AC"/>
    <w:rsid w:val="00A8317C"/>
    <w:rsid w:val="00A84094"/>
    <w:rsid w:val="00A8764B"/>
    <w:rsid w:val="00A87E16"/>
    <w:rsid w:val="00AA209A"/>
    <w:rsid w:val="00AB74A8"/>
    <w:rsid w:val="00AC6FD1"/>
    <w:rsid w:val="00AD1EEB"/>
    <w:rsid w:val="00AD3B44"/>
    <w:rsid w:val="00AD41F8"/>
    <w:rsid w:val="00AE0E3A"/>
    <w:rsid w:val="00AE2CB8"/>
    <w:rsid w:val="00AF38BB"/>
    <w:rsid w:val="00B05B8A"/>
    <w:rsid w:val="00B062CF"/>
    <w:rsid w:val="00B071BC"/>
    <w:rsid w:val="00B13326"/>
    <w:rsid w:val="00B13F41"/>
    <w:rsid w:val="00B149CE"/>
    <w:rsid w:val="00B2601E"/>
    <w:rsid w:val="00B30730"/>
    <w:rsid w:val="00B35DCC"/>
    <w:rsid w:val="00B36AD3"/>
    <w:rsid w:val="00B41A8C"/>
    <w:rsid w:val="00B546AD"/>
    <w:rsid w:val="00B54A21"/>
    <w:rsid w:val="00B55790"/>
    <w:rsid w:val="00B61DF0"/>
    <w:rsid w:val="00B674EA"/>
    <w:rsid w:val="00B738B7"/>
    <w:rsid w:val="00B74A7E"/>
    <w:rsid w:val="00B7798A"/>
    <w:rsid w:val="00B87F2B"/>
    <w:rsid w:val="00B92262"/>
    <w:rsid w:val="00B95E94"/>
    <w:rsid w:val="00BA307A"/>
    <w:rsid w:val="00BA6E64"/>
    <w:rsid w:val="00BB0978"/>
    <w:rsid w:val="00BC4548"/>
    <w:rsid w:val="00BC4661"/>
    <w:rsid w:val="00BD5635"/>
    <w:rsid w:val="00BD6681"/>
    <w:rsid w:val="00BE1B06"/>
    <w:rsid w:val="00BE58C0"/>
    <w:rsid w:val="00BE604E"/>
    <w:rsid w:val="00C0236B"/>
    <w:rsid w:val="00C10DE7"/>
    <w:rsid w:val="00C2036A"/>
    <w:rsid w:val="00C25806"/>
    <w:rsid w:val="00C31C28"/>
    <w:rsid w:val="00C34F09"/>
    <w:rsid w:val="00C44D54"/>
    <w:rsid w:val="00C45A76"/>
    <w:rsid w:val="00C512BA"/>
    <w:rsid w:val="00C53E39"/>
    <w:rsid w:val="00C65F26"/>
    <w:rsid w:val="00C7275F"/>
    <w:rsid w:val="00C77D10"/>
    <w:rsid w:val="00C81551"/>
    <w:rsid w:val="00C844FB"/>
    <w:rsid w:val="00C90C6A"/>
    <w:rsid w:val="00C9590D"/>
    <w:rsid w:val="00C96A51"/>
    <w:rsid w:val="00CA17E4"/>
    <w:rsid w:val="00CA3FF3"/>
    <w:rsid w:val="00CA43ED"/>
    <w:rsid w:val="00CB18CC"/>
    <w:rsid w:val="00CB4644"/>
    <w:rsid w:val="00CC0B3E"/>
    <w:rsid w:val="00CD1938"/>
    <w:rsid w:val="00CE6633"/>
    <w:rsid w:val="00CF03F0"/>
    <w:rsid w:val="00CF303D"/>
    <w:rsid w:val="00CF3166"/>
    <w:rsid w:val="00CF47B7"/>
    <w:rsid w:val="00D02CAC"/>
    <w:rsid w:val="00D02CFA"/>
    <w:rsid w:val="00D200D6"/>
    <w:rsid w:val="00D22015"/>
    <w:rsid w:val="00D33316"/>
    <w:rsid w:val="00D40180"/>
    <w:rsid w:val="00D52439"/>
    <w:rsid w:val="00D710BE"/>
    <w:rsid w:val="00D73F8C"/>
    <w:rsid w:val="00D77270"/>
    <w:rsid w:val="00D848B7"/>
    <w:rsid w:val="00D86EDB"/>
    <w:rsid w:val="00DA04A8"/>
    <w:rsid w:val="00DB13E0"/>
    <w:rsid w:val="00DC62EB"/>
    <w:rsid w:val="00DD2B1F"/>
    <w:rsid w:val="00DE37ED"/>
    <w:rsid w:val="00DF248F"/>
    <w:rsid w:val="00E045F4"/>
    <w:rsid w:val="00E05873"/>
    <w:rsid w:val="00E07E94"/>
    <w:rsid w:val="00E15118"/>
    <w:rsid w:val="00E255E3"/>
    <w:rsid w:val="00E33AB4"/>
    <w:rsid w:val="00E40794"/>
    <w:rsid w:val="00E45EA8"/>
    <w:rsid w:val="00E46C06"/>
    <w:rsid w:val="00E50A30"/>
    <w:rsid w:val="00E54C93"/>
    <w:rsid w:val="00E6577A"/>
    <w:rsid w:val="00E7152B"/>
    <w:rsid w:val="00E72571"/>
    <w:rsid w:val="00E80D06"/>
    <w:rsid w:val="00E81756"/>
    <w:rsid w:val="00E82B11"/>
    <w:rsid w:val="00E85256"/>
    <w:rsid w:val="00E96708"/>
    <w:rsid w:val="00E977A9"/>
    <w:rsid w:val="00EA3FC8"/>
    <w:rsid w:val="00EB616C"/>
    <w:rsid w:val="00EC300C"/>
    <w:rsid w:val="00EC3543"/>
    <w:rsid w:val="00ED2E1F"/>
    <w:rsid w:val="00ED3D6A"/>
    <w:rsid w:val="00ED433F"/>
    <w:rsid w:val="00EF322F"/>
    <w:rsid w:val="00EF41C8"/>
    <w:rsid w:val="00EF51ED"/>
    <w:rsid w:val="00EF6F68"/>
    <w:rsid w:val="00F12D92"/>
    <w:rsid w:val="00F12F73"/>
    <w:rsid w:val="00F16945"/>
    <w:rsid w:val="00F219DA"/>
    <w:rsid w:val="00F509D9"/>
    <w:rsid w:val="00F5127B"/>
    <w:rsid w:val="00F52866"/>
    <w:rsid w:val="00F56FEB"/>
    <w:rsid w:val="00F61AFF"/>
    <w:rsid w:val="00F632C3"/>
    <w:rsid w:val="00F6512B"/>
    <w:rsid w:val="00F66788"/>
    <w:rsid w:val="00F67148"/>
    <w:rsid w:val="00F732E9"/>
    <w:rsid w:val="00F836B6"/>
    <w:rsid w:val="00FB2971"/>
    <w:rsid w:val="00FC54B0"/>
    <w:rsid w:val="00FC5D0C"/>
    <w:rsid w:val="00FC5F0B"/>
    <w:rsid w:val="00FD4D52"/>
    <w:rsid w:val="00FD4D7F"/>
    <w:rsid w:val="00FD65E0"/>
    <w:rsid w:val="00FE48CB"/>
    <w:rsid w:val="00FE5DEA"/>
    <w:rsid w:val="00FE71C6"/>
    <w:rsid w:val="00FE74A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56B2F"/>
  <w15:docId w15:val="{188C3358-17E7-403F-8B2E-675E0839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9733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3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733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7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71C"/>
  </w:style>
  <w:style w:type="paragraph" w:styleId="Piedepgina">
    <w:name w:val="footer"/>
    <w:basedOn w:val="Normal"/>
    <w:link w:val="Piedepgina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71C"/>
  </w:style>
  <w:style w:type="table" w:styleId="Tablaconcuadrcula">
    <w:name w:val="Table Grid"/>
    <w:basedOn w:val="Tablanormal"/>
    <w:uiPriority w:val="59"/>
    <w:rsid w:val="002828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5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4238-7FFD-42A1-A023-C4222AB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rerab@segob.gob.mx</dc:creator>
  <cp:lastModifiedBy>Cervantes Martinez María del Socorro</cp:lastModifiedBy>
  <cp:revision>12</cp:revision>
  <cp:lastPrinted>2016-08-04T17:28:00Z</cp:lastPrinted>
  <dcterms:created xsi:type="dcterms:W3CDTF">2025-06-30T16:41:00Z</dcterms:created>
  <dcterms:modified xsi:type="dcterms:W3CDTF">2026-06-16T20:54:00Z</dcterms:modified>
</cp:coreProperties>
</file>